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0EEB10" w14:textId="74D683B0" w:rsidR="00CA0798" w:rsidRDefault="00AE2630" w:rsidP="00BD1C90">
      <w:pPr>
        <w:pStyle w:val="2"/>
        <w:wordWrap w:val="0"/>
        <w:rPr>
          <w:sz w:val="40"/>
        </w:rPr>
      </w:pPr>
      <w:proofErr w:type="spellStart"/>
      <w:r w:rsidRPr="00AE2630">
        <w:rPr>
          <w:rFonts w:hint="eastAsia"/>
          <w:sz w:val="40"/>
        </w:rPr>
        <w:t>cread</w:t>
      </w:r>
      <w:proofErr w:type="spellEnd"/>
      <w:r w:rsidRPr="00AE2630">
        <w:rPr>
          <w:rFonts w:hint="eastAsia"/>
          <w:sz w:val="40"/>
        </w:rPr>
        <w:t>系统畅读卡同步action使用spring单例作用域引起的问题</w:t>
      </w:r>
    </w:p>
    <w:p w14:paraId="5DDBF06F" w14:textId="523657E5" w:rsidR="00041111" w:rsidRDefault="00E16554" w:rsidP="00BD1C90">
      <w:pPr>
        <w:pStyle w:val="2"/>
        <w:wordWrap w:val="0"/>
      </w:pPr>
      <w:r>
        <w:rPr>
          <w:rFonts w:hint="eastAsia"/>
        </w:rPr>
        <w:t>接口功能描述</w:t>
      </w:r>
    </w:p>
    <w:p w14:paraId="6E232D07" w14:textId="4D78B4EB" w:rsidR="006B7F50" w:rsidRDefault="0076571B" w:rsidP="00456061">
      <w:pPr>
        <w:pStyle w:val="a5"/>
        <w:numPr>
          <w:ilvl w:val="0"/>
          <w:numId w:val="29"/>
        </w:numPr>
        <w:wordWrap w:val="0"/>
        <w:ind w:firstLineChars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cread</w:t>
      </w:r>
      <w:proofErr w:type="spellEnd"/>
      <w:r>
        <w:rPr>
          <w:rFonts w:hint="eastAsia"/>
        </w:rPr>
        <w:t>系统中提供了如下</w:t>
      </w:r>
      <w:r w:rsidR="004019E4">
        <w:rPr>
          <w:rFonts w:hint="eastAsia"/>
        </w:rPr>
        <w:t>action功能</w:t>
      </w:r>
      <w:r w:rsidR="00F84854">
        <w:rPr>
          <w:rFonts w:hint="eastAsia"/>
        </w:rPr>
        <w:t>类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56061" w14:paraId="0C820D85" w14:textId="77777777" w:rsidTr="00456061">
        <w:tc>
          <w:tcPr>
            <w:tcW w:w="8290" w:type="dxa"/>
          </w:tcPr>
          <w:p w14:paraId="51643640" w14:textId="230E2DFE" w:rsidR="00456061" w:rsidRDefault="00456061" w:rsidP="00456061">
            <w:pPr>
              <w:pStyle w:val="a5"/>
              <w:wordWrap w:val="0"/>
              <w:ind w:firstLineChars="0" w:firstLine="0"/>
            </w:pPr>
            <w:proofErr w:type="spellStart"/>
            <w:r w:rsidRPr="00FB4015">
              <w:t>com.jd.mobile.read.web.action.card.SynchroReadCardAction</w:t>
            </w:r>
            <w:proofErr w:type="spellEnd"/>
          </w:p>
        </w:tc>
      </w:tr>
    </w:tbl>
    <w:p w14:paraId="26436388" w14:textId="4880E7A8" w:rsidR="00F4596C" w:rsidRDefault="0019482D" w:rsidP="00456061">
      <w:pPr>
        <w:pStyle w:val="a5"/>
        <w:numPr>
          <w:ilvl w:val="0"/>
          <w:numId w:val="29"/>
        </w:numPr>
        <w:wordWrap w:val="0"/>
        <w:ind w:firstLineChars="0"/>
        <w:rPr>
          <w:rFonts w:hint="eastAsia"/>
        </w:rPr>
      </w:pPr>
      <w:r>
        <w:rPr>
          <w:rFonts w:hint="eastAsia"/>
        </w:rPr>
        <w:t>该类的主要应用场景是通过调用该类的</w:t>
      </w:r>
      <w:r w:rsidR="00AF7B57">
        <w:rPr>
          <w:rFonts w:hint="eastAsia"/>
        </w:rPr>
        <w:t>action对应的方法进行畅读卡</w:t>
      </w:r>
      <w:r w:rsidR="00F4596C">
        <w:rPr>
          <w:rFonts w:hint="eastAsia"/>
        </w:rPr>
        <w:t>绑定操作</w:t>
      </w:r>
      <w:r w:rsidR="00755554">
        <w:rPr>
          <w:rFonts w:hint="eastAsia"/>
        </w:rPr>
        <w:t>，</w:t>
      </w:r>
      <w:r w:rsidR="00F4596C">
        <w:rPr>
          <w:rFonts w:hint="eastAsia"/>
        </w:rPr>
        <w:t>这个类目中目前只有一个execute方法，通过如下的</w:t>
      </w:r>
      <w:proofErr w:type="spellStart"/>
      <w:r w:rsidR="00F4596C">
        <w:rPr>
          <w:rFonts w:hint="eastAsia"/>
        </w:rPr>
        <w:t>url</w:t>
      </w:r>
      <w:proofErr w:type="spellEnd"/>
      <w:r w:rsidR="00F4596C">
        <w:rPr>
          <w:rFonts w:hint="eastAsia"/>
        </w:rPr>
        <w:t>调用，执行该类中的execute方法，完成对应场景的畅读卡绑定操作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55554" w14:paraId="55E9D7EC" w14:textId="77777777" w:rsidTr="00755554">
        <w:tc>
          <w:tcPr>
            <w:tcW w:w="8290" w:type="dxa"/>
          </w:tcPr>
          <w:p w14:paraId="03B51B6D" w14:textId="0E2D6A1F" w:rsidR="00755554" w:rsidRDefault="00755554" w:rsidP="00755554">
            <w:pPr>
              <w:pStyle w:val="a5"/>
              <w:wordWrap w:val="0"/>
              <w:ind w:firstLineChars="0" w:firstLine="0"/>
            </w:pPr>
            <w:r w:rsidRPr="00F4596C">
              <w:t>http://cread.e.jd.com/syncReadCard.action?orderId</w:t>
            </w:r>
            <w:r>
              <w:rPr>
                <w:rFonts w:hint="eastAsia"/>
              </w:rPr>
              <w:t>=1234&amp;</w:t>
            </w:r>
            <w:r w:rsidRPr="00F4596C">
              <w:t>skuId</w:t>
            </w:r>
            <w:r>
              <w:rPr>
                <w:rFonts w:hint="eastAsia"/>
              </w:rPr>
              <w:t>=1234&amp;</w:t>
            </w:r>
            <w:r w:rsidRPr="00F4596C">
              <w:t>pin=test&amp;cardType=</w:t>
            </w:r>
            <w:r>
              <w:t>5</w:t>
            </w:r>
            <w:r>
              <w:rPr>
                <w:rFonts w:hint="eastAsia"/>
              </w:rPr>
              <w:t>&amp;</w:t>
            </w:r>
            <w:r w:rsidRPr="00F4596C">
              <w:t>uuid</w:t>
            </w:r>
            <w:r>
              <w:rPr>
                <w:rFonts w:hint="eastAsia"/>
              </w:rPr>
              <w:t>=xxxxxxx&amp;</w:t>
            </w:r>
            <w:r w:rsidRPr="00F4596C">
              <w:t>paramKey</w:t>
            </w:r>
            <w:r>
              <w:rPr>
                <w:rFonts w:hint="eastAsia"/>
              </w:rPr>
              <w:t>=xxxxx</w:t>
            </w:r>
          </w:p>
        </w:tc>
      </w:tr>
    </w:tbl>
    <w:p w14:paraId="5FAB4607" w14:textId="5752EEBA" w:rsidR="00F4596C" w:rsidRDefault="00F4596C" w:rsidP="00755554">
      <w:pPr>
        <w:pStyle w:val="a5"/>
        <w:wordWrap w:val="0"/>
        <w:ind w:left="360" w:firstLineChars="0" w:firstLine="0"/>
      </w:pPr>
      <w:r>
        <w:rPr>
          <w:rFonts w:hint="eastAsia"/>
        </w:rPr>
        <w:t>在</w:t>
      </w:r>
      <w:proofErr w:type="spellStart"/>
      <w:r w:rsidRPr="00FB4015">
        <w:t>SynchroReadCardAction</w:t>
      </w:r>
      <w:proofErr w:type="spellEnd"/>
      <w:r>
        <w:rPr>
          <w:rFonts w:hint="eastAsia"/>
        </w:rPr>
        <w:t>类中获取参数的方式是通过定义全局变量，通过struts2的get和set</w:t>
      </w:r>
      <w:r w:rsidR="00366793">
        <w:rPr>
          <w:rFonts w:hint="eastAsia"/>
        </w:rPr>
        <w:t>方法</w:t>
      </w:r>
      <w:r>
        <w:rPr>
          <w:rFonts w:hint="eastAsia"/>
        </w:rPr>
        <w:t>自动完成参数的获取。</w:t>
      </w:r>
    </w:p>
    <w:p w14:paraId="4C706AB2" w14:textId="7D6E1D5D" w:rsidR="00F4596C" w:rsidRDefault="00F4596C" w:rsidP="00755554">
      <w:pPr>
        <w:pStyle w:val="a5"/>
        <w:numPr>
          <w:ilvl w:val="0"/>
          <w:numId w:val="29"/>
        </w:numPr>
        <w:wordWrap w:val="0"/>
        <w:ind w:firstLineChars="0"/>
      </w:pPr>
      <w:r>
        <w:rPr>
          <w:rFonts w:hint="eastAsia"/>
        </w:rPr>
        <w:t>目前</w:t>
      </w:r>
      <w:proofErr w:type="spellStart"/>
      <w:r w:rsidRPr="00FB4015">
        <w:t>SynchroReadCardAction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cread</w:t>
      </w:r>
      <w:proofErr w:type="spellEnd"/>
      <w:r>
        <w:rPr>
          <w:rFonts w:hint="eastAsia"/>
        </w:rPr>
        <w:t>系统中的配置方式如下：</w:t>
      </w:r>
    </w:p>
    <w:p w14:paraId="009A9D7C" w14:textId="7B4D800C" w:rsidR="00F4596C" w:rsidRDefault="00F4596C" w:rsidP="00755554">
      <w:pPr>
        <w:pStyle w:val="a5"/>
        <w:wordWrap w:val="0"/>
        <w:ind w:left="360" w:firstLineChars="0" w:firstLine="0"/>
      </w:pPr>
      <w:r>
        <w:rPr>
          <w:rFonts w:hint="eastAsia"/>
        </w:rPr>
        <w:t>首先在spring-config-struts.xml配置文件中对该类进行了配置，将该类的对象托管给spring进行管理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F4596C" w:rsidRPr="00F4596C" w14:paraId="48997A19" w14:textId="77777777" w:rsidTr="00F4596C">
        <w:tc>
          <w:tcPr>
            <w:tcW w:w="8290" w:type="dxa"/>
          </w:tcPr>
          <w:p w14:paraId="0004861B" w14:textId="3DC7993A" w:rsidR="00F4596C" w:rsidRPr="00F4596C" w:rsidRDefault="00F4596C" w:rsidP="00F4596C">
            <w:pPr>
              <w:pStyle w:val="HTML"/>
              <w:shd w:val="clear" w:color="auto" w:fill="FFFFFF"/>
              <w:wordWrap w:val="0"/>
              <w:rPr>
                <w:rFonts w:ascii="Menlo" w:hAnsi="Menlo" w:cs="Menlo"/>
                <w:color w:val="000000"/>
                <w:sz w:val="18"/>
                <w:szCs w:val="28"/>
              </w:rPr>
            </w:pPr>
            <w:r w:rsidRPr="00F4596C">
              <w:rPr>
                <w:rFonts w:ascii="Menlo" w:hAnsi="Menlo" w:cs="Menlo"/>
                <w:i/>
                <w:iCs/>
                <w:color w:val="808080"/>
                <w:sz w:val="18"/>
                <w:szCs w:val="28"/>
              </w:rPr>
              <w:t>&lt;!-- http</w:t>
            </w:r>
            <w:r w:rsidRPr="00F4596C">
              <w:rPr>
                <w:rFonts w:ascii="Menlo" w:hAnsi="Menlo" w:cs="Menlo"/>
                <w:i/>
                <w:iCs/>
                <w:color w:val="808080"/>
                <w:sz w:val="18"/>
                <w:szCs w:val="28"/>
              </w:rPr>
              <w:t>同步畅读卡的</w:t>
            </w:r>
            <w:r w:rsidRPr="00F4596C">
              <w:rPr>
                <w:rFonts w:ascii="Menlo" w:hAnsi="Menlo" w:cs="Menlo"/>
                <w:i/>
                <w:iCs/>
                <w:color w:val="808080"/>
                <w:sz w:val="18"/>
                <w:szCs w:val="28"/>
              </w:rPr>
              <w:t>action</w:t>
            </w:r>
            <w:r w:rsidRPr="00F4596C">
              <w:rPr>
                <w:rFonts w:ascii="Menlo" w:hAnsi="Menlo" w:cs="Menlo"/>
                <w:i/>
                <w:iCs/>
                <w:color w:val="808080"/>
                <w:sz w:val="18"/>
                <w:szCs w:val="28"/>
              </w:rPr>
              <w:t>，注入访问</w:t>
            </w:r>
            <w:r w:rsidRPr="00F4596C">
              <w:rPr>
                <w:rFonts w:ascii="Menlo" w:hAnsi="Menlo" w:cs="Menlo"/>
                <w:i/>
                <w:iCs/>
                <w:color w:val="808080"/>
                <w:sz w:val="18"/>
                <w:szCs w:val="28"/>
              </w:rPr>
              <w:t>key--&gt;</w:t>
            </w:r>
            <w:r w:rsidRPr="00F4596C">
              <w:rPr>
                <w:rFonts w:ascii="Menlo" w:hAnsi="Menlo" w:cs="Menlo"/>
                <w:i/>
                <w:iCs/>
                <w:color w:val="808080"/>
                <w:sz w:val="18"/>
                <w:szCs w:val="28"/>
              </w:rPr>
              <w:br/>
            </w:r>
            <w:r w:rsidRPr="00F4596C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r w:rsidRPr="00F4596C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bean </w:t>
            </w:r>
            <w:r w:rsidRPr="00F4596C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class</w:t>
            </w:r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com.jd.mobile.read.web.action.card.SynchroReadCardAction</w:t>
            </w:r>
            <w:proofErr w:type="spellEnd"/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"</w:t>
            </w:r>
            <w:r w:rsidRPr="00F4596C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F4596C">
              <w:rPr>
                <w:rFonts w:ascii="Menlo" w:hAnsi="Menlo" w:cs="Menlo"/>
                <w:color w:val="000000"/>
                <w:sz w:val="18"/>
                <w:szCs w:val="28"/>
              </w:rPr>
              <w:br/>
              <w:t xml:space="preserve">    </w:t>
            </w:r>
            <w:r w:rsidRPr="00F4596C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r w:rsidRPr="00F4596C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property </w:t>
            </w:r>
            <w:r w:rsidRPr="00F4596C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name</w:t>
            </w:r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sychroReadCardKey</w:t>
            </w:r>
            <w:proofErr w:type="spellEnd"/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 xml:space="preserve">" </w:t>
            </w:r>
            <w:r w:rsidRPr="00F4596C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value</w:t>
            </w:r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${mobile-</w:t>
            </w:r>
            <w:proofErr w:type="spellStart"/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cread.sync.httpinterface.key</w:t>
            </w:r>
            <w:proofErr w:type="spellEnd"/>
            <w:r w:rsidRPr="00F4596C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}"</w:t>
            </w:r>
            <w:r w:rsidRPr="00F4596C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/&gt;</w:t>
            </w:r>
            <w:r w:rsidRPr="00F4596C">
              <w:rPr>
                <w:rFonts w:ascii="Menlo" w:hAnsi="Menlo" w:cs="Menlo"/>
                <w:color w:val="000000"/>
                <w:sz w:val="18"/>
                <w:szCs w:val="28"/>
              </w:rPr>
              <w:br/>
            </w:r>
            <w:r w:rsidRPr="00F4596C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/</w:t>
            </w:r>
            <w:r w:rsidRPr="00F4596C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bean</w:t>
            </w:r>
            <w:r w:rsidRPr="00F4596C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</w:p>
        </w:tc>
      </w:tr>
    </w:tbl>
    <w:p w14:paraId="6A4DDE5B" w14:textId="3361A545" w:rsidR="00F4596C" w:rsidRDefault="00F4596C" w:rsidP="00755554">
      <w:pPr>
        <w:pStyle w:val="a5"/>
        <w:wordWrap w:val="0"/>
        <w:ind w:left="360" w:firstLineChars="0" w:firstLine="0"/>
      </w:pPr>
      <w:r>
        <w:rPr>
          <w:rFonts w:hint="eastAsia"/>
        </w:rPr>
        <w:t>在struts-read.xml</w:t>
      </w:r>
      <w:r w:rsidR="006C0100">
        <w:rPr>
          <w:rFonts w:hint="eastAsia"/>
        </w:rPr>
        <w:t>配置文件中映射关系的配置如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6C0100" w:rsidRPr="006C0100" w14:paraId="06BD9E99" w14:textId="77777777" w:rsidTr="006C0100">
        <w:tc>
          <w:tcPr>
            <w:tcW w:w="8290" w:type="dxa"/>
          </w:tcPr>
          <w:p w14:paraId="6E45CC5B" w14:textId="4CB7DEE5" w:rsidR="006C0100" w:rsidRPr="006C0100" w:rsidRDefault="006C0100" w:rsidP="006C010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28"/>
              </w:rPr>
            </w:pP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package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name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syReadcard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 xml:space="preserve">"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extends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action-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json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-default"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  <w:t xml:space="preserve">    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action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name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syncReadCard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 xml:space="preserve">"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class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com.jd.mobile.read.web.action.card.SynchroReadCardAction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"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  <w:t xml:space="preserve">        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result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type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json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 xml:space="preserve">"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name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success"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lastRenderedPageBreak/>
              <w:t xml:space="preserve">            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ram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name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excludeNullProperties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"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t>true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/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ram</w:t>
            </w:r>
            <w:proofErr w:type="spellEnd"/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  <w:t xml:space="preserve">            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ram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name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enableGZIP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"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t>false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/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ram</w:t>
            </w:r>
            <w:proofErr w:type="spellEnd"/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  <w:t xml:space="preserve">            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ram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name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root"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proofErr w:type="spellStart"/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t>resultMap</w:t>
            </w:r>
            <w:proofErr w:type="spellEnd"/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/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ram</w:t>
            </w:r>
            <w:proofErr w:type="spellEnd"/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  <w:t xml:space="preserve">            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ram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 xml:space="preserve"> </w:t>
            </w:r>
            <w:r w:rsidRPr="006C0100">
              <w:rPr>
                <w:rFonts w:ascii="Menlo" w:hAnsi="Menlo" w:cs="Menlo"/>
                <w:b/>
                <w:bCs/>
                <w:color w:val="0000FF"/>
                <w:sz w:val="18"/>
                <w:szCs w:val="28"/>
                <w:shd w:val="clear" w:color="auto" w:fill="EFEFEF"/>
              </w:rPr>
              <w:t>name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=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defaultEncoding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8"/>
                <w:szCs w:val="28"/>
                <w:shd w:val="clear" w:color="auto" w:fill="EFEFEF"/>
              </w:rPr>
              <w:t>"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t>utf-8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/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ram</w:t>
            </w:r>
            <w:proofErr w:type="spellEnd"/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  <w:t xml:space="preserve">        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/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result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  <w:t xml:space="preserve">    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/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action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</w:rPr>
              <w:br/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lt;/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8"/>
                <w:szCs w:val="28"/>
                <w:shd w:val="clear" w:color="auto" w:fill="EFEFEF"/>
              </w:rPr>
              <w:t>package</w:t>
            </w:r>
            <w:r w:rsidRPr="006C0100">
              <w:rPr>
                <w:rFonts w:ascii="Menlo" w:hAnsi="Menlo" w:cs="Menlo"/>
                <w:color w:val="000000"/>
                <w:sz w:val="18"/>
                <w:szCs w:val="28"/>
                <w:shd w:val="clear" w:color="auto" w:fill="EFEFEF"/>
              </w:rPr>
              <w:t>&gt;</w:t>
            </w:r>
          </w:p>
        </w:tc>
      </w:tr>
    </w:tbl>
    <w:p w14:paraId="0795C0ED" w14:textId="705C3C50" w:rsidR="00755554" w:rsidRDefault="006C0100" w:rsidP="00755554">
      <w:pPr>
        <w:pStyle w:val="2"/>
        <w:wordWrap w:val="0"/>
        <w:rPr>
          <w:rFonts w:hint="eastAsia"/>
        </w:rPr>
      </w:pPr>
      <w:r>
        <w:rPr>
          <w:rFonts w:hint="eastAsia"/>
        </w:rPr>
        <w:lastRenderedPageBreak/>
        <w:t>应用场景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755554" w14:paraId="256BD146" w14:textId="77777777" w:rsidTr="00755554">
        <w:tc>
          <w:tcPr>
            <w:tcW w:w="8290" w:type="dxa"/>
          </w:tcPr>
          <w:p w14:paraId="49C1A88C" w14:textId="41D6A163" w:rsidR="00755554" w:rsidRDefault="00755554" w:rsidP="00755554">
            <w:pPr>
              <w:pStyle w:val="a5"/>
              <w:wordWrap w:val="0"/>
              <w:ind w:firstLineChars="0" w:firstLine="0"/>
              <w:rPr>
                <w:rFonts w:hint="eastAsia"/>
              </w:rPr>
            </w:pPr>
            <w:r w:rsidRPr="00F4596C">
              <w:t>http://cread.e.jd.com/syncReadCard.action?orderId</w:t>
            </w:r>
            <w:r>
              <w:rPr>
                <w:rFonts w:hint="eastAsia"/>
              </w:rPr>
              <w:t>=1234&amp;</w:t>
            </w:r>
            <w:r w:rsidRPr="00F4596C">
              <w:t>skuId</w:t>
            </w:r>
            <w:r>
              <w:rPr>
                <w:rFonts w:hint="eastAsia"/>
              </w:rPr>
              <w:t>=1234&amp;</w:t>
            </w:r>
            <w:r w:rsidRPr="00F4596C">
              <w:t>pin=test&amp;cardType=</w:t>
            </w:r>
            <w:r>
              <w:t>5</w:t>
            </w:r>
            <w:r>
              <w:rPr>
                <w:rFonts w:hint="eastAsia"/>
              </w:rPr>
              <w:t>&amp;</w:t>
            </w:r>
            <w:r w:rsidRPr="00F4596C">
              <w:t>uuid</w:t>
            </w:r>
            <w:r>
              <w:rPr>
                <w:rFonts w:hint="eastAsia"/>
              </w:rPr>
              <w:t>=xxxxxxx&amp;</w:t>
            </w:r>
            <w:r w:rsidRPr="00F4596C">
              <w:t>paramKey</w:t>
            </w:r>
            <w:r>
              <w:rPr>
                <w:rFonts w:hint="eastAsia"/>
              </w:rPr>
              <w:t>=xxxxx</w:t>
            </w:r>
          </w:p>
        </w:tc>
      </w:tr>
    </w:tbl>
    <w:p w14:paraId="69B51A97" w14:textId="06CECC81" w:rsidR="006C0100" w:rsidRDefault="006C0100" w:rsidP="006C0100">
      <w:r>
        <w:rPr>
          <w:rFonts w:hint="eastAsia"/>
        </w:rPr>
        <w:t>上述</w:t>
      </w:r>
      <w:proofErr w:type="spellStart"/>
      <w:r>
        <w:rPr>
          <w:rFonts w:hint="eastAsia"/>
        </w:rPr>
        <w:t>url</w:t>
      </w:r>
      <w:proofErr w:type="spellEnd"/>
      <w:r w:rsidR="008A0FA1">
        <w:rPr>
          <w:rFonts w:hint="eastAsia"/>
        </w:rPr>
        <w:t>目前调用情况主要是有几</w:t>
      </w:r>
      <w:r>
        <w:rPr>
          <w:rFonts w:hint="eastAsia"/>
        </w:rPr>
        <w:t>个场景：</w:t>
      </w:r>
    </w:p>
    <w:p w14:paraId="310B7F33" w14:textId="14FB2B2D" w:rsidR="006C0100" w:rsidRDefault="006C0100" w:rsidP="006C0100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用户下单直接购买畅读卡，在order系统生成订单信息之后会调用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进行畅读卡绑定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6C0100" w:rsidRPr="006C0100" w14:paraId="3EE50CFA" w14:textId="77777777" w:rsidTr="006C0100">
        <w:tc>
          <w:tcPr>
            <w:tcW w:w="8290" w:type="dxa"/>
          </w:tcPr>
          <w:p w14:paraId="53B0C0E6" w14:textId="21FB1E0F" w:rsidR="006C0100" w:rsidRPr="006C0100" w:rsidRDefault="006C0100" w:rsidP="006C0100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1"/>
                <w:szCs w:val="28"/>
              </w:rPr>
            </w:pPr>
            <w:r w:rsidRPr="006C0100">
              <w:rPr>
                <w:rFonts w:ascii="Menlo" w:hAnsi="Menlo" w:cs="Menlo"/>
                <w:i/>
                <w:iCs/>
                <w:color w:val="808080"/>
                <w:sz w:val="11"/>
                <w:szCs w:val="28"/>
              </w:rPr>
              <w:t>//</w:t>
            </w:r>
            <w:r w:rsidRPr="006C0100">
              <w:rPr>
                <w:rFonts w:ascii="Menlo" w:hAnsi="Menlo" w:cs="Menlo"/>
                <w:i/>
                <w:iCs/>
                <w:color w:val="808080"/>
                <w:sz w:val="11"/>
                <w:szCs w:val="28"/>
              </w:rPr>
              <w:t>直接生成畅读或畅听卡</w:t>
            </w:r>
            <w:r w:rsidRPr="006C0100">
              <w:rPr>
                <w:rFonts w:ascii="Menlo" w:hAnsi="Menlo" w:cs="Menlo"/>
                <w:i/>
                <w:iCs/>
                <w:color w:val="808080"/>
                <w:sz w:val="11"/>
                <w:szCs w:val="28"/>
              </w:rPr>
              <w:br/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order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= 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1"/>
                <w:szCs w:val="28"/>
              </w:rPr>
              <w:t xml:space="preserve">new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orderId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String.</w:t>
            </w:r>
            <w:r w:rsidRPr="006C0100">
              <w:rPr>
                <w:rFonts w:ascii="Menlo" w:hAnsi="Menlo" w:cs="Menlo"/>
                <w:i/>
                <w:iCs/>
                <w:color w:val="000000"/>
                <w:sz w:val="11"/>
                <w:szCs w:val="28"/>
              </w:rPr>
              <w:t>valueOf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mallOrderDetailDO.getOrder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)));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br/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pin = 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1"/>
                <w:szCs w:val="28"/>
              </w:rPr>
              <w:t xml:space="preserve">new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pin"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mallOrderDetailDO.getPin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));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br/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sku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= 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1"/>
                <w:szCs w:val="28"/>
              </w:rPr>
              <w:t xml:space="preserve">new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skuId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mallOrderDetailDO.getItem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() + 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"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);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br/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apptype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= 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1"/>
                <w:szCs w:val="28"/>
              </w:rPr>
              <w:t xml:space="preserve">new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appType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appTypeEnum.getCode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() + 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"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);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br/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uu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= 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1"/>
                <w:szCs w:val="28"/>
              </w:rPr>
              <w:t xml:space="preserve">new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uuid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mallOrderDetailDO.getOrder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() + 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 xml:space="preserve">"_" 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+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mallOrderDetailDO.get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));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br/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key = 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1"/>
                <w:szCs w:val="28"/>
              </w:rPr>
              <w:t xml:space="preserve">new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paramKey</w:t>
            </w:r>
            <w:proofErr w:type="spellEnd"/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b/>
                <w:bCs/>
                <w:color w:val="660E7A"/>
                <w:sz w:val="11"/>
                <w:szCs w:val="28"/>
              </w:rPr>
              <w:t>syncCardParamKey</w:t>
            </w:r>
            <w:proofErr w:type="spellEnd"/>
            <w:r>
              <w:rPr>
                <w:rFonts w:ascii="Menlo" w:hAnsi="Menlo" w:cs="Menlo"/>
                <w:color w:val="000000"/>
                <w:sz w:val="11"/>
                <w:szCs w:val="28"/>
              </w:rPr>
              <w:t>);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br/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[]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s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= </w:t>
            </w:r>
            <w:r w:rsidRPr="006C0100">
              <w:rPr>
                <w:rFonts w:ascii="Menlo" w:hAnsi="Menlo" w:cs="Menlo"/>
                <w:b/>
                <w:bCs/>
                <w:color w:val="000080"/>
                <w:sz w:val="11"/>
                <w:szCs w:val="28"/>
              </w:rPr>
              <w:t xml:space="preserve">new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[]{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order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pin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sku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apptype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uuid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, key};</w:t>
            </w:r>
            <w:r>
              <w:rPr>
                <w:rFonts w:ascii="Menlo" w:hAnsi="Menlo" w:cs="Menlo"/>
                <w:color w:val="000000"/>
                <w:sz w:val="11"/>
                <w:szCs w:val="28"/>
              </w:rPr>
              <w:br/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String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returnJson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 =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HttpClientUtil.</w:t>
            </w:r>
            <w:r w:rsidRPr="006C0100">
              <w:rPr>
                <w:rFonts w:ascii="Menlo" w:hAnsi="Menlo" w:cs="Menlo"/>
                <w:i/>
                <w:iCs/>
                <w:color w:val="000000"/>
                <w:sz w:val="11"/>
                <w:szCs w:val="28"/>
              </w:rPr>
              <w:t>sendHttpRequestByParams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(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syncUrl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proofErr w:type="spellStart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>nameValuePairs</w:t>
            </w:r>
            <w:proofErr w:type="spellEnd"/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r w:rsidRPr="006C0100">
              <w:rPr>
                <w:rFonts w:ascii="Menlo" w:hAnsi="Menlo" w:cs="Menlo"/>
                <w:color w:val="0000FF"/>
                <w:sz w:val="11"/>
                <w:szCs w:val="28"/>
              </w:rPr>
              <w:t>3000</w:t>
            </w:r>
            <w:r w:rsidRPr="006C0100">
              <w:rPr>
                <w:rFonts w:ascii="Menlo" w:hAnsi="Menlo" w:cs="Menlo"/>
                <w:color w:val="000000"/>
                <w:sz w:val="11"/>
                <w:szCs w:val="28"/>
              </w:rPr>
              <w:t xml:space="preserve">, </w:t>
            </w:r>
            <w:r w:rsidRPr="006C0100">
              <w:rPr>
                <w:rFonts w:ascii="Menlo" w:hAnsi="Menlo" w:cs="Menlo"/>
                <w:b/>
                <w:bCs/>
                <w:color w:val="008000"/>
                <w:sz w:val="11"/>
                <w:szCs w:val="28"/>
              </w:rPr>
              <w:t>"GBK"</w:t>
            </w:r>
            <w:r>
              <w:rPr>
                <w:rFonts w:ascii="Menlo" w:hAnsi="Menlo" w:cs="Menlo"/>
                <w:color w:val="000000"/>
                <w:sz w:val="11"/>
                <w:szCs w:val="28"/>
              </w:rPr>
              <w:t>);</w:t>
            </w:r>
          </w:p>
        </w:tc>
      </w:tr>
    </w:tbl>
    <w:p w14:paraId="4688326D" w14:textId="0326C4C2" w:rsidR="008A0FA1" w:rsidRDefault="00E468C2" w:rsidP="008A0FA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用户购买会员PLUS之后，</w:t>
      </w:r>
      <w:proofErr w:type="spellStart"/>
      <w:r>
        <w:rPr>
          <w:rFonts w:hint="eastAsia"/>
        </w:rPr>
        <w:t>orderman</w:t>
      </w:r>
      <w:proofErr w:type="spellEnd"/>
      <w:r>
        <w:rPr>
          <w:rFonts w:hint="eastAsia"/>
        </w:rPr>
        <w:t>系统会收到</w:t>
      </w:r>
      <w:proofErr w:type="spellStart"/>
      <w:r>
        <w:rPr>
          <w:rFonts w:hint="eastAsia"/>
        </w:rPr>
        <w:t>mq</w:t>
      </w:r>
      <w:proofErr w:type="spellEnd"/>
      <w:r>
        <w:rPr>
          <w:rFonts w:hint="eastAsia"/>
        </w:rPr>
        <w:t>订单消息，判断用户购买了会员PLUS会直接给用户绑定畅读卡年卡。</w:t>
      </w:r>
    </w:p>
    <w:p w14:paraId="015708B8" w14:textId="0F9562B1" w:rsidR="008A0FA1" w:rsidRDefault="008A0FA1" w:rsidP="008A0FA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用户购买纸书送畅读卡，会调用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完成畅读卡绑定。</w:t>
      </w:r>
    </w:p>
    <w:p w14:paraId="71191C85" w14:textId="51967CCD" w:rsidR="008A0FA1" w:rsidRDefault="008A0FA1" w:rsidP="008A0FA1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其他一些活动场景，比如预约华为手机送畅读卡，预约小米手机送畅读卡等场景。</w:t>
      </w:r>
    </w:p>
    <w:p w14:paraId="77D116FC" w14:textId="54866800" w:rsidR="00510E57" w:rsidRDefault="008A0FA1" w:rsidP="00510E57">
      <w:pPr>
        <w:wordWrap w:val="0"/>
      </w:pPr>
      <w:r>
        <w:rPr>
          <w:rFonts w:hint="eastAsia"/>
        </w:rPr>
        <w:t>上述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等场景下的调用方式都是通过调用</w:t>
      </w:r>
      <w:r>
        <w:rPr>
          <w:rFonts w:hint="eastAsia"/>
        </w:rPr>
        <w:t>order</w:t>
      </w:r>
      <w:r>
        <w:rPr>
          <w:rFonts w:hint="eastAsia"/>
        </w:rPr>
        <w:t>系统的</w:t>
      </w:r>
      <w:proofErr w:type="spellStart"/>
      <w:r w:rsidRPr="008A0FA1">
        <w:t>BookUserSendMsgServiceImpl</w:t>
      </w:r>
      <w:proofErr w:type="spellEnd"/>
      <w:r>
        <w:rPr>
          <w:rFonts w:hint="eastAsia"/>
        </w:rPr>
        <w:t>类中的</w:t>
      </w:r>
      <w:proofErr w:type="spellStart"/>
      <w:r w:rsidRPr="008A0FA1">
        <w:t>createCard</w:t>
      </w:r>
      <w:proofErr w:type="spellEnd"/>
      <w:r>
        <w:rPr>
          <w:rFonts w:hint="eastAsia"/>
        </w:rPr>
        <w:t>方法来完成的，当然该方法中的实现原理还是调用上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cread</w:t>
      </w:r>
      <w:proofErr w:type="spellEnd"/>
      <w:r>
        <w:rPr>
          <w:rFonts w:hint="eastAsia"/>
        </w:rPr>
        <w:t>系统发送</w:t>
      </w:r>
      <w:r>
        <w:rPr>
          <w:rFonts w:hint="eastAsia"/>
        </w:rPr>
        <w:t>http</w:t>
      </w:r>
      <w:r>
        <w:rPr>
          <w:rFonts w:hint="eastAsia"/>
        </w:rPr>
        <w:t>请求完成畅读卡绑定的。</w:t>
      </w:r>
    </w:p>
    <w:p w14:paraId="2B6BBB62" w14:textId="526DACAE" w:rsidR="00510E57" w:rsidRDefault="00510E57" w:rsidP="00510E57">
      <w:pPr>
        <w:pStyle w:val="2"/>
        <w:wordWrap w:val="0"/>
      </w:pPr>
      <w:r>
        <w:rPr>
          <w:rFonts w:hint="eastAsia"/>
        </w:rPr>
        <w:t>问题现象及问题原因排查</w:t>
      </w:r>
    </w:p>
    <w:p w14:paraId="4350AB35" w14:textId="112F195B" w:rsidR="00510E57" w:rsidRDefault="00510E57" w:rsidP="00EB1489">
      <w:pPr>
        <w:pStyle w:val="3"/>
      </w:pPr>
      <w:r>
        <w:rPr>
          <w:rFonts w:hint="eastAsia"/>
        </w:rPr>
        <w:t>问题现象：</w:t>
      </w:r>
    </w:p>
    <w:p w14:paraId="39A88625" w14:textId="3E645A63" w:rsidR="00510E57" w:rsidRDefault="00510E57" w:rsidP="00510E57">
      <w:pPr>
        <w:ind w:firstLine="480"/>
      </w:pPr>
      <w:r>
        <w:rPr>
          <w:rFonts w:hint="eastAsia"/>
        </w:rPr>
        <w:t>目前在做畅读卡结算中发现结算金额出现偏差，通过排查数据发现，有很多用户下单购买的畅读卡没有参与到结算中，原因是因为数据不符合结算条件，参与结算的畅读卡是会根据畅读卡类型进行过滤的，其中只有以下三类畅读卡会进行结算：</w:t>
      </w:r>
      <w:r w:rsidR="00EB1489">
        <w:rPr>
          <w:rFonts w:hint="eastAsia"/>
        </w:rPr>
        <w:t>1</w:t>
      </w:r>
      <w:r w:rsidR="00EB1489">
        <w:rPr>
          <w:rFonts w:hint="eastAsia"/>
        </w:rPr>
        <w:t>、个人购卡；</w:t>
      </w:r>
      <w:r w:rsidR="00EB1489">
        <w:rPr>
          <w:rFonts w:hint="eastAsia"/>
        </w:rPr>
        <w:t>2</w:t>
      </w:r>
      <w:r w:rsidR="00EB1489">
        <w:rPr>
          <w:rFonts w:hint="eastAsia"/>
        </w:rPr>
        <w:t>、企业购卡；</w:t>
      </w:r>
      <w:r w:rsidR="00EB1489">
        <w:rPr>
          <w:rFonts w:hint="eastAsia"/>
        </w:rPr>
        <w:t>4</w:t>
      </w:r>
      <w:r w:rsidR="00EB1489">
        <w:rPr>
          <w:rFonts w:hint="eastAsia"/>
        </w:rPr>
        <w:t>包月卡。也就是</w:t>
      </w:r>
      <w:proofErr w:type="spellStart"/>
      <w:r w:rsidR="00EB1489">
        <w:rPr>
          <w:rFonts w:hint="eastAsia"/>
        </w:rPr>
        <w:t>cardType</w:t>
      </w:r>
      <w:proofErr w:type="spellEnd"/>
      <w:r w:rsidR="00EB1489">
        <w:rPr>
          <w:rFonts w:hint="eastAsia"/>
        </w:rPr>
        <w:t>为</w:t>
      </w:r>
      <w:r w:rsidR="00EB1489">
        <w:rPr>
          <w:rFonts w:hint="eastAsia"/>
        </w:rPr>
        <w:t>1</w:t>
      </w:r>
      <w:r w:rsidR="00EB1489">
        <w:rPr>
          <w:rFonts w:hint="eastAsia"/>
        </w:rPr>
        <w:t>、</w:t>
      </w:r>
      <w:r w:rsidR="00EB1489">
        <w:rPr>
          <w:rFonts w:hint="eastAsia"/>
        </w:rPr>
        <w:t>2</w:t>
      </w:r>
      <w:r w:rsidR="00EB1489">
        <w:rPr>
          <w:rFonts w:hint="eastAsia"/>
        </w:rPr>
        <w:t>、</w:t>
      </w:r>
      <w:r w:rsidR="00EB1489">
        <w:rPr>
          <w:rFonts w:hint="eastAsia"/>
        </w:rPr>
        <w:t>4</w:t>
      </w:r>
      <w:r w:rsidR="00EB1489">
        <w:rPr>
          <w:rFonts w:hint="eastAsia"/>
        </w:rPr>
        <w:t>的畅读卡会参与结算，目前查询数据库数据发现有很多畅读卡本身是用户购买的畅读卡，</w:t>
      </w:r>
      <w:proofErr w:type="spellStart"/>
      <w:r w:rsidR="00EB1489">
        <w:rPr>
          <w:rFonts w:hint="eastAsia"/>
        </w:rPr>
        <w:t>cardType</w:t>
      </w:r>
      <w:proofErr w:type="spellEnd"/>
      <w:r w:rsidR="00EB1489">
        <w:rPr>
          <w:rFonts w:hint="eastAsia"/>
        </w:rPr>
        <w:t>类型应该是</w:t>
      </w:r>
      <w:r w:rsidR="00EB1489">
        <w:rPr>
          <w:rFonts w:hint="eastAsia"/>
        </w:rPr>
        <w:t>1</w:t>
      </w:r>
      <w:r w:rsidR="00EB1489">
        <w:rPr>
          <w:rFonts w:hint="eastAsia"/>
        </w:rPr>
        <w:t>，但是数据库中记录的信息是</w:t>
      </w:r>
      <w:r w:rsidR="00EB1489">
        <w:rPr>
          <w:rFonts w:hint="eastAsia"/>
        </w:rPr>
        <w:t>22</w:t>
      </w:r>
      <w:r w:rsidR="00EB1489">
        <w:rPr>
          <w:rFonts w:hint="eastAsia"/>
        </w:rPr>
        <w:t>（购买</w:t>
      </w:r>
      <w:r w:rsidR="00EB1489">
        <w:rPr>
          <w:rFonts w:hint="eastAsia"/>
        </w:rPr>
        <w:t>PLUS</w:t>
      </w:r>
      <w:r w:rsidR="00EB1489">
        <w:rPr>
          <w:rFonts w:hint="eastAsia"/>
        </w:rPr>
        <w:t>会员赠送畅读卡），排查</w:t>
      </w:r>
      <w:r w:rsidR="00EB1489">
        <w:rPr>
          <w:rFonts w:hint="eastAsia"/>
        </w:rPr>
        <w:t>order</w:t>
      </w:r>
      <w:r w:rsidR="00EB1489">
        <w:rPr>
          <w:rFonts w:hint="eastAsia"/>
        </w:rPr>
        <w:t>系统</w:t>
      </w:r>
      <w:r w:rsidR="00EB1489">
        <w:rPr>
          <w:rFonts w:hint="eastAsia"/>
        </w:rPr>
        <w:t>http</w:t>
      </w:r>
      <w:r w:rsidR="00EB1489">
        <w:rPr>
          <w:rFonts w:hint="eastAsia"/>
        </w:rPr>
        <w:t>请求接口的方式没有发现</w:t>
      </w:r>
      <w:proofErr w:type="spellStart"/>
      <w:r w:rsidR="00EB1489">
        <w:rPr>
          <w:rFonts w:hint="eastAsia"/>
        </w:rPr>
        <w:t>cardType</w:t>
      </w:r>
      <w:proofErr w:type="spellEnd"/>
      <w:r w:rsidR="00EB1489">
        <w:rPr>
          <w:rFonts w:hint="eastAsia"/>
        </w:rPr>
        <w:t>类型设置错误的地方。</w:t>
      </w:r>
    </w:p>
    <w:p w14:paraId="7A85B571" w14:textId="297E31EC" w:rsidR="00510E57" w:rsidRDefault="00EB1489" w:rsidP="00EB1489">
      <w:pPr>
        <w:pStyle w:val="3"/>
      </w:pPr>
      <w:r>
        <w:rPr>
          <w:rFonts w:hint="eastAsia"/>
        </w:rPr>
        <w:t>问题定位：</w:t>
      </w:r>
    </w:p>
    <w:p w14:paraId="694DE254" w14:textId="48373CD5" w:rsidR="00EB1489" w:rsidRDefault="00EB1489" w:rsidP="00391A19">
      <w:pPr>
        <w:wordWrap w:val="0"/>
      </w:pPr>
      <w:r>
        <w:rPr>
          <w:rFonts w:hint="eastAsia"/>
        </w:rPr>
        <w:t xml:space="preserve">    </w:t>
      </w:r>
      <w:r>
        <w:rPr>
          <w:rFonts w:hint="eastAsia"/>
        </w:rPr>
        <w:t>后来通过反复查看</w:t>
      </w:r>
      <w:r>
        <w:rPr>
          <w:rFonts w:hint="eastAsia"/>
        </w:rPr>
        <w:t>order</w:t>
      </w:r>
      <w:r>
        <w:rPr>
          <w:rFonts w:hint="eastAsia"/>
        </w:rPr>
        <w:t>系统和</w:t>
      </w:r>
      <w:proofErr w:type="spellStart"/>
      <w:r>
        <w:rPr>
          <w:rFonts w:hint="eastAsia"/>
        </w:rPr>
        <w:t>cread</w:t>
      </w:r>
      <w:proofErr w:type="spellEnd"/>
      <w:r>
        <w:rPr>
          <w:rFonts w:hint="eastAsia"/>
        </w:rPr>
        <w:t>系统中的实现方式，发现了一个问题，在用户下单购买畅读卡时，</w:t>
      </w:r>
      <w:r>
        <w:rPr>
          <w:rFonts w:hint="eastAsia"/>
        </w:rPr>
        <w:t>order</w:t>
      </w:r>
      <w:r>
        <w:rPr>
          <w:rFonts w:hint="eastAsia"/>
        </w:rPr>
        <w:t>系统在</w:t>
      </w:r>
      <w:r>
        <w:rPr>
          <w:rFonts w:hint="eastAsia"/>
        </w:rPr>
        <w:t>http</w:t>
      </w:r>
      <w:r>
        <w:rPr>
          <w:rFonts w:hint="eastAsia"/>
        </w:rPr>
        <w:t>请求调用</w:t>
      </w:r>
      <w:proofErr w:type="spellStart"/>
      <w:r>
        <w:rPr>
          <w:rFonts w:hint="eastAsia"/>
        </w:rPr>
        <w:t>cread</w:t>
      </w:r>
      <w:proofErr w:type="spellEnd"/>
      <w:r>
        <w:rPr>
          <w:rFonts w:hint="eastAsia"/>
        </w:rPr>
        <w:t>系统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时是没有指定</w:t>
      </w:r>
      <w:proofErr w:type="spellStart"/>
      <w:r>
        <w:rPr>
          <w:rFonts w:hint="eastAsia"/>
        </w:rPr>
        <w:t>cardType</w:t>
      </w:r>
      <w:proofErr w:type="spellEnd"/>
      <w:r>
        <w:rPr>
          <w:rFonts w:hint="eastAsia"/>
        </w:rPr>
        <w:t>类型这个参数的，在</w:t>
      </w:r>
      <w:proofErr w:type="spellStart"/>
      <w:r>
        <w:rPr>
          <w:rFonts w:hint="eastAsia"/>
        </w:rPr>
        <w:t>cread</w:t>
      </w:r>
      <w:proofErr w:type="spellEnd"/>
      <w:r>
        <w:rPr>
          <w:rFonts w:hint="eastAsia"/>
        </w:rPr>
        <w:t>系统中进行了判断，如果</w:t>
      </w:r>
      <w:proofErr w:type="spellStart"/>
      <w:r>
        <w:rPr>
          <w:rFonts w:hint="eastAsia"/>
        </w:rPr>
        <w:t>cardType</w:t>
      </w:r>
      <w:proofErr w:type="spellEnd"/>
      <w:r>
        <w:rPr>
          <w:rFonts w:hint="eastAsia"/>
        </w:rPr>
        <w:t>参数为空，则指定</w:t>
      </w:r>
      <w:proofErr w:type="spellStart"/>
      <w:r>
        <w:rPr>
          <w:rFonts w:hint="eastAsia"/>
        </w:rPr>
        <w:t>cardType</w:t>
      </w:r>
      <w:proofErr w:type="spellEnd"/>
      <w:r>
        <w:rPr>
          <w:rFonts w:hint="eastAsia"/>
        </w:rPr>
        <w:t>值为</w:t>
      </w:r>
      <w:r>
        <w:rPr>
          <w:rFonts w:hint="eastAsia"/>
        </w:rPr>
        <w:t>1</w:t>
      </w:r>
      <w:r>
        <w:rPr>
          <w:rFonts w:hint="eastAsia"/>
        </w:rPr>
        <w:t>。而其他的几种调用，比如：购买会员</w:t>
      </w:r>
      <w:r>
        <w:rPr>
          <w:rFonts w:hint="eastAsia"/>
        </w:rPr>
        <w:t>PLUS</w:t>
      </w:r>
      <w:r>
        <w:rPr>
          <w:rFonts w:hint="eastAsia"/>
        </w:rPr>
        <w:t>绑定畅读卡、预约小米手机送畅读卡，在</w:t>
      </w:r>
      <w:r>
        <w:rPr>
          <w:rFonts w:hint="eastAsia"/>
        </w:rPr>
        <w:t>http</w:t>
      </w:r>
      <w:r>
        <w:rPr>
          <w:rFonts w:hint="eastAsia"/>
        </w:rPr>
        <w:t>请求中显示的指定了</w:t>
      </w:r>
      <w:proofErr w:type="spellStart"/>
      <w:r>
        <w:rPr>
          <w:rFonts w:hint="eastAsia"/>
        </w:rPr>
        <w:t>cardType</w:t>
      </w:r>
      <w:proofErr w:type="spellEnd"/>
      <w:r>
        <w:rPr>
          <w:rFonts w:hint="eastAsia"/>
        </w:rPr>
        <w:t>参数的值，这个地方是一个明显的区别。</w:t>
      </w:r>
    </w:p>
    <w:p w14:paraId="5275331C" w14:textId="19F906BA" w:rsidR="00EB1489" w:rsidRDefault="00BC1565" w:rsidP="00391A19">
      <w:pPr>
        <w:wordWrap w:val="0"/>
      </w:pPr>
      <w:r>
        <w:rPr>
          <w:rFonts w:hint="eastAsia"/>
        </w:rPr>
        <w:t xml:space="preserve">    </w:t>
      </w:r>
      <w:r w:rsidR="00EB1489">
        <w:rPr>
          <w:rFonts w:hint="eastAsia"/>
        </w:rPr>
        <w:t>接下来再查看</w:t>
      </w:r>
      <w:proofErr w:type="spellStart"/>
      <w:r w:rsidR="00EB1489" w:rsidRPr="00FB4015">
        <w:t>SynchroReadCardAction</w:t>
      </w:r>
      <w:proofErr w:type="spellEnd"/>
      <w:r w:rsidR="00EB1489">
        <w:rPr>
          <w:rFonts w:hint="eastAsia"/>
        </w:rPr>
        <w:t>类</w:t>
      </w:r>
      <w:r w:rsidR="00EB1489">
        <w:rPr>
          <w:rFonts w:hint="eastAsia"/>
        </w:rPr>
        <w:t>spring-config-struts.xml</w:t>
      </w:r>
      <w:r w:rsidR="00EB1489">
        <w:rPr>
          <w:rFonts w:hint="eastAsia"/>
        </w:rPr>
        <w:t>的配置方式时发现了问题，这个类在托管给</w:t>
      </w:r>
      <w:r w:rsidR="00EB1489">
        <w:rPr>
          <w:rFonts w:hint="eastAsia"/>
        </w:rPr>
        <w:t>spring</w:t>
      </w:r>
      <w:r w:rsidR="00EB1489">
        <w:rPr>
          <w:rFonts w:hint="eastAsia"/>
        </w:rPr>
        <w:t>时</w:t>
      </w:r>
      <w:r w:rsidR="00EB1489">
        <w:rPr>
          <w:rFonts w:hint="eastAsia"/>
        </w:rPr>
        <w:t>scope</w:t>
      </w:r>
      <w:r w:rsidR="00EB1489">
        <w:rPr>
          <w:rFonts w:hint="eastAsia"/>
        </w:rPr>
        <w:t>属性采用默认值，也就是</w:t>
      </w:r>
      <w:r w:rsidR="00403F7C" w:rsidRPr="00403F7C">
        <w:t>singleton</w:t>
      </w:r>
      <w:r w:rsidR="00403F7C">
        <w:rPr>
          <w:rFonts w:hint="eastAsia"/>
        </w:rPr>
        <w:t>（单例模式），如果采用这种方式，在系统全局中</w:t>
      </w:r>
      <w:proofErr w:type="spellStart"/>
      <w:r w:rsidR="00403F7C" w:rsidRPr="00FB4015">
        <w:t>SynchroReadCardAction</w:t>
      </w:r>
      <w:proofErr w:type="spellEnd"/>
      <w:r w:rsidR="00403F7C">
        <w:rPr>
          <w:rFonts w:hint="eastAsia"/>
        </w:rPr>
        <w:t>是个单例类，而通过定义全局变量，通过</w:t>
      </w:r>
      <w:r w:rsidR="00403F7C">
        <w:rPr>
          <w:rFonts w:hint="eastAsia"/>
        </w:rPr>
        <w:t>struts2</w:t>
      </w:r>
      <w:r w:rsidR="00403F7C">
        <w:rPr>
          <w:rFonts w:hint="eastAsia"/>
        </w:rPr>
        <w:t>的</w:t>
      </w:r>
      <w:r w:rsidR="00403F7C">
        <w:rPr>
          <w:rFonts w:hint="eastAsia"/>
        </w:rPr>
        <w:t>get</w:t>
      </w:r>
      <w:r w:rsidR="00403F7C">
        <w:rPr>
          <w:rFonts w:hint="eastAsia"/>
        </w:rPr>
        <w:t>和</w:t>
      </w:r>
      <w:r w:rsidR="00403F7C">
        <w:rPr>
          <w:rFonts w:hint="eastAsia"/>
        </w:rPr>
        <w:t>set</w:t>
      </w:r>
      <w:r w:rsidR="00403F7C">
        <w:rPr>
          <w:rFonts w:hint="eastAsia"/>
        </w:rPr>
        <w:t>方法获取</w:t>
      </w:r>
      <w:r w:rsidR="00403F7C">
        <w:rPr>
          <w:rFonts w:hint="eastAsia"/>
        </w:rPr>
        <w:t>http</w:t>
      </w:r>
      <w:r w:rsidR="00403F7C">
        <w:rPr>
          <w:rFonts w:hint="eastAsia"/>
        </w:rPr>
        <w:t>请求中的参数时会出现参数不一致的问题，比如：通过会员</w:t>
      </w:r>
      <w:r w:rsidR="00403F7C">
        <w:rPr>
          <w:rFonts w:hint="eastAsia"/>
        </w:rPr>
        <w:t>PLUS</w:t>
      </w:r>
      <w:r w:rsidR="00403F7C">
        <w:rPr>
          <w:rFonts w:hint="eastAsia"/>
        </w:rPr>
        <w:t>绑定畅读卡明确指定了</w:t>
      </w:r>
      <w:proofErr w:type="spellStart"/>
      <w:r w:rsidR="00403F7C">
        <w:rPr>
          <w:rFonts w:hint="eastAsia"/>
        </w:rPr>
        <w:t>cardType</w:t>
      </w:r>
      <w:proofErr w:type="spellEnd"/>
      <w:r w:rsidR="00403F7C">
        <w:rPr>
          <w:rFonts w:hint="eastAsia"/>
        </w:rPr>
        <w:t>为</w:t>
      </w:r>
      <w:r w:rsidR="00403F7C">
        <w:rPr>
          <w:rFonts w:hint="eastAsia"/>
        </w:rPr>
        <w:t>22</w:t>
      </w:r>
      <w:r w:rsidR="00403F7C">
        <w:rPr>
          <w:rFonts w:hint="eastAsia"/>
        </w:rPr>
        <w:t>，但是下单购买畅读卡没有明确指定</w:t>
      </w:r>
      <w:proofErr w:type="spellStart"/>
      <w:r w:rsidR="00403F7C">
        <w:rPr>
          <w:rFonts w:hint="eastAsia"/>
        </w:rPr>
        <w:t>cardType</w:t>
      </w:r>
      <w:proofErr w:type="spellEnd"/>
      <w:r w:rsidR="00403F7C">
        <w:rPr>
          <w:rFonts w:hint="eastAsia"/>
        </w:rPr>
        <w:t>参数，这时该值就会复用上一次请求中的参数值</w:t>
      </w:r>
      <w:r>
        <w:rPr>
          <w:rFonts w:hint="eastAsia"/>
        </w:rPr>
        <w:t>（因为定义的是全局变量）</w:t>
      </w:r>
      <w:r w:rsidR="00403F7C">
        <w:rPr>
          <w:rFonts w:hint="eastAsia"/>
        </w:rPr>
        <w:t>，这种情况下就会导致参数出现错乱。</w:t>
      </w:r>
    </w:p>
    <w:p w14:paraId="06D85F89" w14:textId="74190FD3" w:rsidR="00BC1565" w:rsidRDefault="00391A19" w:rsidP="00391A19">
      <w:pPr>
        <w:pStyle w:val="3"/>
      </w:pPr>
      <w:r>
        <w:rPr>
          <w:rFonts w:hint="eastAsia"/>
        </w:rPr>
        <w:t>代码验证</w:t>
      </w:r>
    </w:p>
    <w:p w14:paraId="46247526" w14:textId="2B519976" w:rsidR="001C3D5C" w:rsidRPr="001C3D5C" w:rsidRDefault="001C3D5C" w:rsidP="001C3D5C">
      <w:pPr>
        <w:pStyle w:val="5"/>
      </w:pPr>
      <w:r>
        <w:rPr>
          <w:rFonts w:hint="eastAsia"/>
        </w:rPr>
        <w:t>测试场景一：</w:t>
      </w:r>
    </w:p>
    <w:p w14:paraId="2D64FC4B" w14:textId="24C89F79" w:rsidR="008A6104" w:rsidRDefault="00391A19" w:rsidP="008A6104">
      <w:pPr>
        <w:pStyle w:val="a5"/>
        <w:numPr>
          <w:ilvl w:val="0"/>
          <w:numId w:val="31"/>
        </w:numPr>
        <w:wordWrap w:val="0"/>
        <w:ind w:firstLineChars="0"/>
        <w:rPr>
          <w:rFonts w:hint="eastAsia"/>
        </w:rPr>
      </w:pPr>
      <w:r>
        <w:rPr>
          <w:rFonts w:hint="eastAsia"/>
        </w:rPr>
        <w:t>对于上述推测内容进行了测试</w:t>
      </w:r>
      <w:r w:rsidR="00FF5921">
        <w:rPr>
          <w:rFonts w:hint="eastAsia"/>
        </w:rPr>
        <w:t>，测试代码如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8A6104" w14:paraId="1071C98A" w14:textId="77777777" w:rsidTr="008A6104">
        <w:tc>
          <w:tcPr>
            <w:tcW w:w="8290" w:type="dxa"/>
          </w:tcPr>
          <w:p w14:paraId="29EC3C34" w14:textId="77777777" w:rsidR="008A6104" w:rsidRPr="003E4796" w:rsidRDefault="008A6104" w:rsidP="008A6104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28"/>
              </w:rPr>
            </w:pPr>
            <w:r w:rsidRPr="003E4796">
              <w:rPr>
                <w:rFonts w:ascii="Menlo" w:hAnsi="Menlo" w:cs="Menlo"/>
                <w:b/>
                <w:bCs/>
                <w:color w:val="000080"/>
                <w:sz w:val="18"/>
                <w:szCs w:val="28"/>
              </w:rPr>
              <w:t xml:space="preserve">public class </w:t>
            </w:r>
            <w:proofErr w:type="spellStart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>SynchroReadCardAction</w:t>
            </w:r>
            <w:proofErr w:type="spellEnd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 xml:space="preserve"> </w:t>
            </w:r>
            <w:r w:rsidRPr="003E4796">
              <w:rPr>
                <w:rFonts w:ascii="Menlo" w:hAnsi="Menlo" w:cs="Menlo"/>
                <w:b/>
                <w:bCs/>
                <w:color w:val="000080"/>
                <w:sz w:val="18"/>
                <w:szCs w:val="28"/>
              </w:rPr>
              <w:t xml:space="preserve">extends </w:t>
            </w:r>
            <w:proofErr w:type="spellStart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>EbookBaseAction</w:t>
            </w:r>
            <w:proofErr w:type="spellEnd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 xml:space="preserve"> {</w:t>
            </w:r>
          </w:p>
          <w:p w14:paraId="66CE6304" w14:textId="77777777" w:rsidR="008A6104" w:rsidRDefault="008A6104" w:rsidP="008A6104">
            <w:pPr>
              <w:pStyle w:val="HTML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</w:pP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//</w:t>
            </w: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>定义全局变量</w:t>
            </w:r>
          </w:p>
          <w:p w14:paraId="16B97F46" w14:textId="77777777" w:rsidR="008A6104" w:rsidRPr="00A46CEC" w:rsidRDefault="008A6104" w:rsidP="008A6104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6"/>
                <w:szCs w:val="28"/>
              </w:rPr>
            </w:pP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</w:t>
            </w:r>
            <w:r w:rsidRPr="00A46CEC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rivate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String </w:t>
            </w:r>
            <w:r w:rsidRPr="00A46CEC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pin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;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br/>
            </w: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</w:t>
            </w:r>
            <w:r w:rsidRPr="00A46CEC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rivate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Integer </w:t>
            </w:r>
            <w:proofErr w:type="spellStart"/>
            <w:r w:rsidRPr="00A46CEC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>;</w:t>
            </w:r>
          </w:p>
          <w:p w14:paraId="65546CB4" w14:textId="77777777" w:rsidR="008A6104" w:rsidRDefault="008A6104" w:rsidP="008A6104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6"/>
                <w:szCs w:val="28"/>
              </w:rPr>
            </w:pP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</w:t>
            </w:r>
            <w:r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String execute() {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Map&lt;String, Object&gt;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= </w:t>
            </w:r>
            <w:r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new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Has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hMap</w:t>
            </w:r>
            <w:proofErr w:type="spellEnd"/>
            <w:r>
              <w:rPr>
                <w:rFonts w:ascii="Menlo" w:hAnsi="Menlo" w:cs="Menlo"/>
                <w:color w:val="000000"/>
                <w:sz w:val="16"/>
                <w:szCs w:val="28"/>
              </w:rPr>
              <w:t>&lt;String, Object&gt;();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=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ActionContext.</w:t>
            </w:r>
            <w:r w:rsidRPr="00FF5921">
              <w:rPr>
                <w:rFonts w:ascii="Menlo" w:hAnsi="Menlo" w:cs="Menlo"/>
                <w:i/>
                <w:iCs/>
                <w:color w:val="000000"/>
                <w:sz w:val="16"/>
                <w:szCs w:val="28"/>
              </w:rPr>
              <w:t>getContex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).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get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</w:r>
            <w:r w:rsidRPr="00FF5921">
              <w:rPr>
                <w:rFonts w:ascii="Menlo" w:hAnsi="Menlo" w:cs="Menlo"/>
                <w:i/>
                <w:iCs/>
                <w:color w:val="808080"/>
                <w:sz w:val="16"/>
                <w:szCs w:val="28"/>
              </w:rPr>
              <w:t xml:space="preserve">    </w:t>
            </w:r>
            <w:r>
              <w:rPr>
                <w:rFonts w:ascii="Menlo" w:hAnsi="Menlo" w:cs="Menlo" w:hint="eastAsia"/>
                <w:i/>
                <w:iCs/>
                <w:color w:val="80808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i/>
                <w:iCs/>
                <w:color w:val="660E7A"/>
                <w:sz w:val="16"/>
                <w:szCs w:val="28"/>
              </w:rPr>
              <w:t>logger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.error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出参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 xml:space="preserve">=======pin==="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r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 xml:space="preserve">pin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===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cardType</w:t>
            </w:r>
            <w:proofErr w:type="spellEnd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 xml:space="preserve">======="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.pu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cardType</w:t>
            </w:r>
            <w:proofErr w:type="spellEnd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.pu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pin"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r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pin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.se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resultMap</w:t>
            </w:r>
            <w:proofErr w:type="spellEnd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return </w:t>
            </w:r>
            <w:r w:rsidRPr="00FF5921">
              <w:rPr>
                <w:rFonts w:ascii="Menlo" w:hAnsi="Menlo" w:cs="Menlo"/>
                <w:b/>
                <w:bCs/>
                <w:i/>
                <w:iCs/>
                <w:color w:val="660E7A"/>
                <w:sz w:val="16"/>
                <w:szCs w:val="28"/>
              </w:rPr>
              <w:t>SUCCESS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;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br/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}</w:t>
            </w:r>
          </w:p>
          <w:p w14:paraId="72DB3225" w14:textId="77777777" w:rsidR="008A6104" w:rsidRDefault="008A6104" w:rsidP="008A6104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6"/>
                <w:szCs w:val="28"/>
              </w:rPr>
            </w:pP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……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定义全局变量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get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和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set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方法</w:t>
            </w:r>
          </w:p>
          <w:p w14:paraId="6D55D24D" w14:textId="5E1F9FD7" w:rsidR="008A6104" w:rsidRDefault="008A6104" w:rsidP="008A6104">
            <w:pPr>
              <w:pStyle w:val="a5"/>
              <w:wordWrap w:val="0"/>
              <w:ind w:firstLineChars="0" w:firstLine="0"/>
            </w:pP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}</w:t>
            </w:r>
          </w:p>
        </w:tc>
      </w:tr>
    </w:tbl>
    <w:p w14:paraId="04EB0140" w14:textId="024A2B34" w:rsidR="00FF5921" w:rsidRDefault="003E4796" w:rsidP="00BD1C90">
      <w:pPr>
        <w:wordWrap w:val="0"/>
      </w:pPr>
      <w:r>
        <w:rPr>
          <w:rFonts w:hint="eastAsia"/>
        </w:rPr>
        <w:t>上述方法实现很简单，就是将</w:t>
      </w:r>
      <w:r>
        <w:rPr>
          <w:rFonts w:hint="eastAsia"/>
        </w:rPr>
        <w:t>http</w:t>
      </w:r>
      <w:r>
        <w:rPr>
          <w:rFonts w:hint="eastAsia"/>
        </w:rPr>
        <w:t>请求的参数放入</w:t>
      </w:r>
      <w:proofErr w:type="spellStart"/>
      <w:r w:rsidRPr="003E4796">
        <w:t>valueStack</w:t>
      </w:r>
      <w:proofErr w:type="spellEnd"/>
      <w:r w:rsidRPr="003E4796">
        <w:rPr>
          <w:rFonts w:hint="eastAsia"/>
        </w:rPr>
        <w:t>返回，查看请求的参数和返回的参数是否一致</w:t>
      </w:r>
      <w:r>
        <w:rPr>
          <w:rFonts w:hint="eastAsia"/>
        </w:rPr>
        <w:t>，测试过程如下：</w:t>
      </w:r>
    </w:p>
    <w:p w14:paraId="7BFF0AB1" w14:textId="5887060C" w:rsidR="003E4796" w:rsidRDefault="003E4796" w:rsidP="003E4796">
      <w:pPr>
        <w:pStyle w:val="a5"/>
        <w:numPr>
          <w:ilvl w:val="0"/>
          <w:numId w:val="23"/>
        </w:numPr>
        <w:wordWrap w:val="0"/>
        <w:ind w:firstLineChars="0"/>
      </w:pPr>
      <w:r>
        <w:rPr>
          <w:rFonts w:hint="eastAsia"/>
        </w:rPr>
        <w:t>在spring-confi-struts.xml中配置中配置</w:t>
      </w:r>
      <w:proofErr w:type="spellStart"/>
      <w:r w:rsidRPr="00FB4015">
        <w:t>SynchroReadCardAction</w:t>
      </w:r>
      <w:proofErr w:type="spellEnd"/>
      <w:r>
        <w:rPr>
          <w:rFonts w:hint="eastAsia"/>
        </w:rPr>
        <w:t>类，并且不指定scope参数，采用默认值（</w:t>
      </w:r>
      <w:r w:rsidRPr="00403F7C">
        <w:t>singleton</w:t>
      </w:r>
      <w:r>
        <w:rPr>
          <w:rFonts w:hint="eastAsia"/>
        </w:rPr>
        <w:t>），测试结果如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3E4796" w14:paraId="23933A70" w14:textId="77777777" w:rsidTr="003E4796">
        <w:tc>
          <w:tcPr>
            <w:tcW w:w="8290" w:type="dxa"/>
          </w:tcPr>
          <w:p w14:paraId="6235B07B" w14:textId="0319AC81" w:rsidR="003E4796" w:rsidRDefault="003E4796" w:rsidP="003E4796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信息</w:t>
            </w:r>
          </w:p>
          <w:p w14:paraId="07E22C17" w14:textId="3C1EB3A3" w:rsidR="003E4796" w:rsidRDefault="00311020" w:rsidP="003E4796">
            <w:hyperlink r:id="rId6" w:history="1">
              <w:r w:rsidR="003E4796" w:rsidRPr="003E4796">
                <w:t>http://cread.e.jd.com/syncReadCard.action?pin=dzllikelsw&amp;cardType=2</w:t>
              </w:r>
            </w:hyperlink>
          </w:p>
          <w:p w14:paraId="77576D0C" w14:textId="77777777" w:rsidR="003E4796" w:rsidRDefault="003E4796" w:rsidP="003E4796">
            <w:r>
              <w:rPr>
                <w:rFonts w:hint="eastAsia"/>
              </w:rPr>
              <w:t>返回结果：</w:t>
            </w:r>
          </w:p>
          <w:p w14:paraId="273B7DCF" w14:textId="77777777" w:rsidR="003E4796" w:rsidRDefault="003E4796" w:rsidP="003E47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</w:p>
          <w:p w14:paraId="30563F20" w14:textId="77777777" w:rsidR="003E4796" w:rsidRDefault="003E4796" w:rsidP="003E479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r>
              <w:rPr>
                <w:rStyle w:val="prop"/>
                <w:rFonts w:eastAsia="Times New Roman"/>
              </w:rPr>
              <w:t>pin</w:t>
            </w:r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string"/>
                <w:rFonts w:eastAsia="Times New Roman"/>
              </w:rPr>
              <w:t>"</w:t>
            </w:r>
            <w:proofErr w:type="spellStart"/>
            <w:r>
              <w:rPr>
                <w:rStyle w:val="string"/>
                <w:rFonts w:eastAsia="Times New Roman"/>
              </w:rPr>
              <w:t>dzllikelsw</w:t>
            </w:r>
            <w:proofErr w:type="spellEnd"/>
            <w:r>
              <w:rPr>
                <w:rStyle w:val="string"/>
                <w:rFonts w:eastAsia="Times New Roman"/>
              </w:rPr>
              <w:t>"</w:t>
            </w:r>
            <w:r>
              <w:rPr>
                <w:rFonts w:eastAsia="Times New Roman"/>
              </w:rPr>
              <w:t>,</w:t>
            </w:r>
          </w:p>
          <w:p w14:paraId="77C068B1" w14:textId="77777777" w:rsidR="003E4796" w:rsidRDefault="003E4796" w:rsidP="003E4796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proofErr w:type="spellStart"/>
            <w:r>
              <w:rPr>
                <w:rStyle w:val="prop"/>
                <w:rFonts w:eastAsia="Times New Roman"/>
              </w:rPr>
              <w:t>cardType</w:t>
            </w:r>
            <w:proofErr w:type="spellEnd"/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num"/>
                <w:rFonts w:eastAsia="Times New Roman"/>
              </w:rPr>
              <w:t>2</w:t>
            </w:r>
          </w:p>
          <w:p w14:paraId="2FF3B854" w14:textId="77777777" w:rsidR="003E4796" w:rsidRDefault="003E4796" w:rsidP="003E47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}</w:t>
            </w:r>
          </w:p>
          <w:p w14:paraId="33F33EFD" w14:textId="77777777" w:rsidR="003E4796" w:rsidRDefault="003E4796" w:rsidP="003E4796">
            <w:pPr>
              <w:rPr>
                <w:rFonts w:eastAsia="Times New Roman"/>
              </w:rPr>
            </w:pPr>
          </w:p>
          <w:p w14:paraId="0DA419F3" w14:textId="77777777" w:rsidR="003E4796" w:rsidRDefault="003E4796" w:rsidP="003E4796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//2</w:t>
            </w:r>
            <w:r>
              <w:rPr>
                <w:rFonts w:ascii="MS Mincho" w:eastAsia="MS Mincho" w:hAnsi="MS Mincho" w:cs="MS Mincho"/>
              </w:rPr>
              <w:t>、</w:t>
            </w:r>
            <w:r>
              <w:rPr>
                <w:rFonts w:eastAsia="Times New Roman" w:hint="eastAsia"/>
              </w:rPr>
              <w:t>http</w:t>
            </w:r>
            <w:r>
              <w:rPr>
                <w:rFonts w:ascii="SimSun" w:eastAsia="SimSun" w:hAnsi="SimSun" w:cs="SimSun"/>
              </w:rPr>
              <w:t>请</w:t>
            </w:r>
            <w:r>
              <w:rPr>
                <w:rFonts w:ascii="MS Mincho" w:eastAsia="MS Mincho" w:hAnsi="MS Mincho" w:cs="MS Mincho"/>
              </w:rPr>
              <w:t>求信息</w:t>
            </w:r>
          </w:p>
          <w:p w14:paraId="14A542D2" w14:textId="56224D70" w:rsidR="003E4796" w:rsidRDefault="00311020" w:rsidP="003E4796">
            <w:pPr>
              <w:rPr>
                <w:rFonts w:eastAsia="Times New Roman"/>
              </w:rPr>
            </w:pPr>
            <w:hyperlink r:id="rId7" w:history="1">
              <w:r w:rsidR="003E4796" w:rsidRPr="003E4796">
                <w:t>http://cread.e.jd.com/syncReadCard.action?pin=lisi</w:t>
              </w:r>
            </w:hyperlink>
          </w:p>
          <w:p w14:paraId="0DD01747" w14:textId="77777777" w:rsidR="003E4796" w:rsidRDefault="003E4796" w:rsidP="003E4796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SimSun" w:eastAsia="SimSun" w:hAnsi="SimSun" w:cs="SimSun"/>
              </w:rPr>
              <w:t>结</w:t>
            </w:r>
            <w:r>
              <w:rPr>
                <w:rFonts w:ascii="MS Mincho" w:eastAsia="MS Mincho" w:hAnsi="MS Mincho" w:cs="MS Mincho"/>
              </w:rPr>
              <w:t>果</w:t>
            </w:r>
            <w:r>
              <w:rPr>
                <w:rFonts w:eastAsia="Times New Roman" w:hint="eastAsia"/>
              </w:rPr>
              <w:t>：</w:t>
            </w:r>
          </w:p>
          <w:p w14:paraId="26CD031D" w14:textId="77777777" w:rsidR="003E4796" w:rsidRDefault="003E4796" w:rsidP="003E47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</w:p>
          <w:p w14:paraId="21FD2F4D" w14:textId="77777777" w:rsidR="003E4796" w:rsidRDefault="003E4796" w:rsidP="003E479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r>
              <w:rPr>
                <w:rStyle w:val="prop"/>
                <w:rFonts w:eastAsia="Times New Roman"/>
              </w:rPr>
              <w:t>pin</w:t>
            </w:r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string"/>
                <w:rFonts w:eastAsia="Times New Roman"/>
              </w:rPr>
              <w:t>"</w:t>
            </w:r>
            <w:proofErr w:type="spellStart"/>
            <w:r>
              <w:rPr>
                <w:rStyle w:val="string"/>
                <w:rFonts w:eastAsia="Times New Roman"/>
              </w:rPr>
              <w:t>lisi</w:t>
            </w:r>
            <w:proofErr w:type="spellEnd"/>
            <w:r>
              <w:rPr>
                <w:rStyle w:val="string"/>
                <w:rFonts w:eastAsia="Times New Roman"/>
              </w:rPr>
              <w:t>"</w:t>
            </w:r>
            <w:r>
              <w:rPr>
                <w:rFonts w:eastAsia="Times New Roman"/>
              </w:rPr>
              <w:t>,</w:t>
            </w:r>
          </w:p>
          <w:p w14:paraId="090C668E" w14:textId="77777777" w:rsidR="003E4796" w:rsidRPr="00311020" w:rsidRDefault="003E4796" w:rsidP="003E4796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  <w:b/>
                <w:color w:val="FF0000"/>
              </w:rPr>
            </w:pPr>
            <w:bookmarkStart w:id="0" w:name="_GoBack"/>
            <w:r w:rsidRPr="00311020">
              <w:rPr>
                <w:rStyle w:val="q"/>
                <w:rFonts w:eastAsia="Times New Roman"/>
                <w:b/>
                <w:color w:val="FF0000"/>
              </w:rPr>
              <w:t>"</w:t>
            </w:r>
            <w:proofErr w:type="spellStart"/>
            <w:r w:rsidRPr="00311020">
              <w:rPr>
                <w:rStyle w:val="prop"/>
                <w:rFonts w:eastAsia="Times New Roman"/>
                <w:b/>
                <w:color w:val="FF0000"/>
              </w:rPr>
              <w:t>cardType</w:t>
            </w:r>
            <w:proofErr w:type="spellEnd"/>
            <w:r w:rsidRPr="00311020">
              <w:rPr>
                <w:rStyle w:val="q"/>
                <w:rFonts w:eastAsia="Times New Roman"/>
                <w:b/>
                <w:color w:val="FF0000"/>
              </w:rPr>
              <w:t>"</w:t>
            </w:r>
            <w:r w:rsidRPr="00311020">
              <w:rPr>
                <w:rFonts w:eastAsia="Times New Roman"/>
                <w:b/>
                <w:color w:val="FF0000"/>
              </w:rPr>
              <w:t xml:space="preserve">: </w:t>
            </w:r>
            <w:r w:rsidRPr="00311020">
              <w:rPr>
                <w:rStyle w:val="num"/>
                <w:rFonts w:eastAsia="Times New Roman"/>
                <w:b/>
                <w:color w:val="FF0000"/>
              </w:rPr>
              <w:t>2</w:t>
            </w:r>
          </w:p>
          <w:bookmarkEnd w:id="0"/>
          <w:p w14:paraId="397A4AC5" w14:textId="5FD5A3E9" w:rsidR="003E4796" w:rsidRPr="003E4796" w:rsidRDefault="003E4796" w:rsidP="003E479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}</w:t>
            </w:r>
          </w:p>
        </w:tc>
      </w:tr>
    </w:tbl>
    <w:p w14:paraId="44B99F29" w14:textId="2C358A3A" w:rsidR="0069255C" w:rsidRPr="00FC0999" w:rsidRDefault="003E4796" w:rsidP="00FC0999">
      <w:pPr>
        <w:pStyle w:val="a5"/>
        <w:wordWrap w:val="0"/>
        <w:ind w:left="360" w:firstLineChars="0" w:firstLine="0"/>
        <w:rPr>
          <w:rStyle w:val="prop"/>
        </w:rPr>
      </w:pPr>
      <w:r w:rsidRPr="00FC0999">
        <w:rPr>
          <w:rFonts w:hint="eastAsia"/>
        </w:rPr>
        <w:t>上述测试可以很明显发现问题，在第二个请求中没有指定</w:t>
      </w:r>
      <w:proofErr w:type="spellStart"/>
      <w:r w:rsidRPr="00FC0999">
        <w:t>cardType</w:t>
      </w:r>
      <w:proofErr w:type="spellEnd"/>
      <w:r w:rsidRPr="00FC0999">
        <w:t>参数内容，但是结果中依然有</w:t>
      </w:r>
      <w:proofErr w:type="spellStart"/>
      <w:r w:rsidRPr="00FC0999">
        <w:t>cardType</w:t>
      </w:r>
      <w:proofErr w:type="spellEnd"/>
      <w:r w:rsidRPr="00FC0999">
        <w:rPr>
          <w:rFonts w:hint="eastAsia"/>
        </w:rPr>
        <w:t>值为2，错误很明显。</w:t>
      </w:r>
    </w:p>
    <w:p w14:paraId="13A837FA" w14:textId="08F442F7" w:rsidR="00BC1565" w:rsidRDefault="0069255C" w:rsidP="00BD1C90">
      <w:pPr>
        <w:pStyle w:val="a5"/>
        <w:numPr>
          <w:ilvl w:val="0"/>
          <w:numId w:val="23"/>
        </w:numPr>
        <w:wordWrap w:val="0"/>
        <w:ind w:firstLineChars="0"/>
      </w:pPr>
      <w:r>
        <w:rPr>
          <w:rFonts w:hint="eastAsia"/>
        </w:rPr>
        <w:t>在spring-confi-struts.xml中配置中配置</w:t>
      </w:r>
      <w:proofErr w:type="spellStart"/>
      <w:r w:rsidRPr="00FB4015">
        <w:t>SynchroReadCardAction</w:t>
      </w:r>
      <w:proofErr w:type="spellEnd"/>
      <w:r w:rsidR="00815F8F">
        <w:rPr>
          <w:rFonts w:hint="eastAsia"/>
        </w:rPr>
        <w:t>类，并且</w:t>
      </w:r>
      <w:r>
        <w:rPr>
          <w:rFonts w:hint="eastAsia"/>
        </w:rPr>
        <w:t>指定scope参数，</w:t>
      </w:r>
      <w:r w:rsidR="00815F8F">
        <w:rPr>
          <w:rFonts w:hint="eastAsia"/>
        </w:rPr>
        <w:t>设置为</w:t>
      </w:r>
      <w:r w:rsidR="00815F8F" w:rsidRPr="00815F8F">
        <w:t>prototype</w:t>
      </w:r>
      <w:r>
        <w:rPr>
          <w:rFonts w:hint="eastAsia"/>
        </w:rPr>
        <w:t>，测试结果如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815F8F" w14:paraId="51486EAB" w14:textId="77777777" w:rsidTr="00815F8F">
        <w:tc>
          <w:tcPr>
            <w:tcW w:w="8290" w:type="dxa"/>
          </w:tcPr>
          <w:p w14:paraId="7F621E94" w14:textId="77777777" w:rsidR="00815F8F" w:rsidRDefault="00815F8F" w:rsidP="00815F8F">
            <w:pPr>
              <w:jc w:val="both"/>
            </w:pPr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信息</w:t>
            </w:r>
          </w:p>
          <w:p w14:paraId="723BFEB0" w14:textId="77777777" w:rsidR="00815F8F" w:rsidRDefault="00311020" w:rsidP="00815F8F">
            <w:pPr>
              <w:jc w:val="both"/>
            </w:pPr>
            <w:hyperlink r:id="rId8" w:history="1">
              <w:r w:rsidR="00815F8F" w:rsidRPr="003E4796">
                <w:t>http://cread.e.jd.com/syncReadCard.action?pin=dzllikelsw&amp;cardType=2</w:t>
              </w:r>
            </w:hyperlink>
          </w:p>
          <w:p w14:paraId="02A68793" w14:textId="77777777" w:rsidR="00815F8F" w:rsidRDefault="00815F8F" w:rsidP="00815F8F">
            <w:pPr>
              <w:jc w:val="both"/>
            </w:pPr>
            <w:r>
              <w:rPr>
                <w:rFonts w:hint="eastAsia"/>
              </w:rPr>
              <w:t>返回结果：</w:t>
            </w:r>
          </w:p>
          <w:p w14:paraId="49ABB997" w14:textId="77777777" w:rsidR="00815F8F" w:rsidRDefault="00815F8F" w:rsidP="00815F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</w:p>
          <w:p w14:paraId="5BFBAF9F" w14:textId="77777777" w:rsidR="00815F8F" w:rsidRDefault="00815F8F" w:rsidP="00815F8F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r>
              <w:rPr>
                <w:rStyle w:val="prop"/>
                <w:rFonts w:eastAsia="Times New Roman"/>
              </w:rPr>
              <w:t>pin</w:t>
            </w:r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string"/>
                <w:rFonts w:eastAsia="Times New Roman"/>
              </w:rPr>
              <w:t>"</w:t>
            </w:r>
            <w:proofErr w:type="spellStart"/>
            <w:r>
              <w:rPr>
                <w:rStyle w:val="string"/>
                <w:rFonts w:eastAsia="Times New Roman"/>
              </w:rPr>
              <w:t>dzllikelsw</w:t>
            </w:r>
            <w:proofErr w:type="spellEnd"/>
            <w:r>
              <w:rPr>
                <w:rStyle w:val="string"/>
                <w:rFonts w:eastAsia="Times New Roman"/>
              </w:rPr>
              <w:t>"</w:t>
            </w:r>
            <w:r>
              <w:rPr>
                <w:rFonts w:eastAsia="Times New Roman"/>
              </w:rPr>
              <w:t>,</w:t>
            </w:r>
          </w:p>
          <w:p w14:paraId="618D4877" w14:textId="77777777" w:rsidR="00815F8F" w:rsidRDefault="00815F8F" w:rsidP="00815F8F">
            <w:pPr>
              <w:numPr>
                <w:ilvl w:val="0"/>
                <w:numId w:val="24"/>
              </w:numPr>
              <w:spacing w:before="100" w:beforeAutospacing="1" w:after="100" w:afterAutospacing="1"/>
              <w:jc w:val="both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proofErr w:type="spellStart"/>
            <w:r>
              <w:rPr>
                <w:rStyle w:val="prop"/>
                <w:rFonts w:eastAsia="Times New Roman"/>
              </w:rPr>
              <w:t>cardType</w:t>
            </w:r>
            <w:proofErr w:type="spellEnd"/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num"/>
                <w:rFonts w:eastAsia="Times New Roman"/>
              </w:rPr>
              <w:t>2</w:t>
            </w:r>
          </w:p>
          <w:p w14:paraId="0421F80B" w14:textId="77777777" w:rsidR="00815F8F" w:rsidRDefault="00815F8F" w:rsidP="00815F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}</w:t>
            </w:r>
          </w:p>
          <w:p w14:paraId="2635664F" w14:textId="77777777" w:rsidR="00815F8F" w:rsidRDefault="00815F8F" w:rsidP="00815F8F">
            <w:pPr>
              <w:jc w:val="both"/>
              <w:rPr>
                <w:rFonts w:eastAsia="Times New Roman"/>
              </w:rPr>
            </w:pPr>
          </w:p>
          <w:p w14:paraId="69A2B3E5" w14:textId="77777777" w:rsidR="00815F8F" w:rsidRDefault="00815F8F" w:rsidP="00815F8F">
            <w:pPr>
              <w:jc w:val="both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//2</w:t>
            </w:r>
            <w:r>
              <w:rPr>
                <w:rFonts w:ascii="MS Mincho" w:eastAsia="MS Mincho" w:hAnsi="MS Mincho" w:cs="MS Mincho"/>
              </w:rPr>
              <w:t>、</w:t>
            </w:r>
            <w:r>
              <w:rPr>
                <w:rFonts w:eastAsia="Times New Roman" w:hint="eastAsia"/>
              </w:rPr>
              <w:t>http</w:t>
            </w:r>
            <w:r>
              <w:rPr>
                <w:rFonts w:ascii="SimSun" w:eastAsia="SimSun" w:hAnsi="SimSun" w:cs="SimSun"/>
              </w:rPr>
              <w:t>请</w:t>
            </w:r>
            <w:r>
              <w:rPr>
                <w:rFonts w:ascii="MS Mincho" w:eastAsia="MS Mincho" w:hAnsi="MS Mincho" w:cs="MS Mincho"/>
              </w:rPr>
              <w:t>求信息</w:t>
            </w:r>
          </w:p>
          <w:p w14:paraId="21DC582C" w14:textId="77777777" w:rsidR="00815F8F" w:rsidRDefault="00311020" w:rsidP="00815F8F">
            <w:pPr>
              <w:jc w:val="both"/>
              <w:rPr>
                <w:rFonts w:eastAsia="Times New Roman"/>
              </w:rPr>
            </w:pPr>
            <w:hyperlink r:id="rId9" w:history="1">
              <w:r w:rsidR="00815F8F" w:rsidRPr="003E4796">
                <w:t>http://cread.e.jd.com/syncReadCard.action?pin=lisi</w:t>
              </w:r>
            </w:hyperlink>
          </w:p>
          <w:p w14:paraId="1D2F4CC1" w14:textId="77777777" w:rsidR="00815F8F" w:rsidRDefault="00815F8F" w:rsidP="00815F8F">
            <w:pPr>
              <w:jc w:val="both"/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SimSun" w:eastAsia="SimSun" w:hAnsi="SimSun" w:cs="SimSun"/>
              </w:rPr>
              <w:t>结</w:t>
            </w:r>
            <w:r>
              <w:rPr>
                <w:rFonts w:ascii="MS Mincho" w:eastAsia="MS Mincho" w:hAnsi="MS Mincho" w:cs="MS Mincho"/>
              </w:rPr>
              <w:t>果：</w:t>
            </w:r>
          </w:p>
          <w:p w14:paraId="3AA04781" w14:textId="77777777" w:rsidR="00815F8F" w:rsidRDefault="00815F8F" w:rsidP="00815F8F">
            <w:pPr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</w:p>
          <w:p w14:paraId="5139E2A0" w14:textId="77777777" w:rsidR="00815F8F" w:rsidRDefault="00815F8F" w:rsidP="00815F8F">
            <w:pPr>
              <w:numPr>
                <w:ilvl w:val="0"/>
                <w:numId w:val="25"/>
              </w:numPr>
              <w:spacing w:before="100" w:beforeAutospacing="1" w:after="100" w:afterAutospacing="1"/>
              <w:jc w:val="both"/>
            </w:pPr>
            <w:r>
              <w:rPr>
                <w:rStyle w:val="q"/>
                <w:rFonts w:eastAsia="Times New Roman"/>
              </w:rPr>
              <w:t>"</w:t>
            </w:r>
            <w:r>
              <w:rPr>
                <w:rStyle w:val="prop"/>
                <w:rFonts w:eastAsia="Times New Roman"/>
              </w:rPr>
              <w:t>pin</w:t>
            </w:r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string"/>
                <w:rFonts w:eastAsia="Times New Roman"/>
              </w:rPr>
              <w:t>"</w:t>
            </w:r>
            <w:proofErr w:type="spellStart"/>
            <w:r>
              <w:rPr>
                <w:rStyle w:val="string"/>
                <w:rFonts w:eastAsia="Times New Roman"/>
              </w:rPr>
              <w:t>lisi</w:t>
            </w:r>
            <w:proofErr w:type="spellEnd"/>
            <w:r>
              <w:rPr>
                <w:rStyle w:val="string"/>
                <w:rFonts w:eastAsia="Times New Roman"/>
              </w:rPr>
              <w:t>"</w:t>
            </w:r>
          </w:p>
          <w:p w14:paraId="396ACD08" w14:textId="34B7F070" w:rsidR="00815F8F" w:rsidRDefault="00815F8F" w:rsidP="00815F8F">
            <w:pPr>
              <w:spacing w:before="100" w:beforeAutospacing="1" w:after="100" w:afterAutospacing="1"/>
              <w:jc w:val="both"/>
            </w:pPr>
            <w:r>
              <w:rPr>
                <w:rFonts w:eastAsia="Times New Roman"/>
              </w:rPr>
              <w:t>}</w:t>
            </w:r>
          </w:p>
        </w:tc>
      </w:tr>
    </w:tbl>
    <w:p w14:paraId="1DB9A73E" w14:textId="52B7807D" w:rsidR="00815F8F" w:rsidRDefault="00186856" w:rsidP="00815F8F">
      <w:pPr>
        <w:pStyle w:val="a5"/>
        <w:wordWrap w:val="0"/>
        <w:ind w:left="360" w:firstLineChars="0" w:firstLine="0"/>
      </w:pPr>
      <w:r>
        <w:rPr>
          <w:rFonts w:hint="eastAsia"/>
        </w:rPr>
        <w:t>通过上述测试，我们可以发现，这次的请求返回结果和我们预期的内容是一致的。</w:t>
      </w:r>
    </w:p>
    <w:p w14:paraId="470FC6F9" w14:textId="5BE9C060" w:rsidR="004828DE" w:rsidRDefault="008313C2" w:rsidP="004828DE">
      <w:pPr>
        <w:pStyle w:val="5"/>
      </w:pPr>
      <w:r>
        <w:rPr>
          <w:rFonts w:hint="eastAsia"/>
        </w:rPr>
        <w:t>测试场景二：</w:t>
      </w:r>
    </w:p>
    <w:p w14:paraId="53E86951" w14:textId="7F0B154F" w:rsidR="004828DE" w:rsidRDefault="0038016C" w:rsidP="00FC0999">
      <w:pPr>
        <w:pStyle w:val="a5"/>
        <w:numPr>
          <w:ilvl w:val="0"/>
          <w:numId w:val="26"/>
        </w:numPr>
        <w:wordWrap w:val="0"/>
        <w:ind w:left="357" w:firstLineChars="0" w:hanging="357"/>
      </w:pPr>
      <w:r>
        <w:rPr>
          <w:rFonts w:hint="eastAsia"/>
        </w:rPr>
        <w:t>修改测试代码内容如下，在spring</w:t>
      </w:r>
      <w:r w:rsidR="00FC0999">
        <w:rPr>
          <w:rFonts w:hint="eastAsia"/>
        </w:rPr>
        <w:t>-config-struts.xml</w:t>
      </w:r>
      <w:r>
        <w:rPr>
          <w:rFonts w:hint="eastAsia"/>
        </w:rPr>
        <w:t>中将</w:t>
      </w:r>
      <w:proofErr w:type="spellStart"/>
      <w:r w:rsidRPr="00FB4015">
        <w:t>SynchroReadCardAction</w:t>
      </w:r>
      <w:proofErr w:type="spellEnd"/>
      <w:r w:rsidR="00FC0999">
        <w:rPr>
          <w:rFonts w:hint="eastAsia"/>
        </w:rPr>
        <w:t>配置</w:t>
      </w:r>
      <w:r w:rsidR="00AF7DAC">
        <w:rPr>
          <w:rFonts w:hint="eastAsia"/>
        </w:rPr>
        <w:t>还原</w:t>
      </w:r>
      <w:r>
        <w:rPr>
          <w:rFonts w:hint="eastAsia"/>
        </w:rPr>
        <w:t>为默认配置（</w:t>
      </w:r>
      <w:r w:rsidRPr="00403F7C">
        <w:t>singleton</w:t>
      </w:r>
      <w:r w:rsidR="003C5D1E">
        <w:rPr>
          <w:rFonts w:hint="eastAsia"/>
        </w:rPr>
        <w:t>）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828DE" w14:paraId="252EAFB5" w14:textId="77777777" w:rsidTr="004828DE">
        <w:tc>
          <w:tcPr>
            <w:tcW w:w="8290" w:type="dxa"/>
          </w:tcPr>
          <w:p w14:paraId="5412BAA9" w14:textId="77777777" w:rsidR="004828DE" w:rsidRPr="003E4796" w:rsidRDefault="004828DE" w:rsidP="004828D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28"/>
              </w:rPr>
            </w:pPr>
            <w:r w:rsidRPr="003E4796">
              <w:rPr>
                <w:rFonts w:ascii="Menlo" w:hAnsi="Menlo" w:cs="Menlo"/>
                <w:b/>
                <w:bCs/>
                <w:color w:val="000080"/>
                <w:sz w:val="18"/>
                <w:szCs w:val="28"/>
              </w:rPr>
              <w:t xml:space="preserve">public class </w:t>
            </w:r>
            <w:proofErr w:type="spellStart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>SynchroReadCardAction</w:t>
            </w:r>
            <w:proofErr w:type="spellEnd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 xml:space="preserve"> </w:t>
            </w:r>
            <w:r w:rsidRPr="003E4796">
              <w:rPr>
                <w:rFonts w:ascii="Menlo" w:hAnsi="Menlo" w:cs="Menlo"/>
                <w:b/>
                <w:bCs/>
                <w:color w:val="000080"/>
                <w:sz w:val="18"/>
                <w:szCs w:val="28"/>
              </w:rPr>
              <w:t xml:space="preserve">extends </w:t>
            </w:r>
            <w:proofErr w:type="spellStart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>EbookBaseAction</w:t>
            </w:r>
            <w:proofErr w:type="spellEnd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 xml:space="preserve"> {</w:t>
            </w:r>
          </w:p>
          <w:p w14:paraId="6D8FD290" w14:textId="77777777" w:rsidR="004828DE" w:rsidRDefault="004828DE" w:rsidP="004828DE">
            <w:pPr>
              <w:pStyle w:val="HTML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</w:pP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//</w:t>
            </w: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>定义全局变量</w:t>
            </w:r>
          </w:p>
          <w:p w14:paraId="418DD11A" w14:textId="77777777" w:rsidR="004828DE" w:rsidRPr="00A46CEC" w:rsidRDefault="004828DE" w:rsidP="004828D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6"/>
                <w:szCs w:val="28"/>
              </w:rPr>
            </w:pP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</w:t>
            </w:r>
            <w:r w:rsidRPr="00A46CEC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rivate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String </w:t>
            </w:r>
            <w:r w:rsidRPr="00A46CEC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pin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;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br/>
            </w: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</w:t>
            </w:r>
            <w:r w:rsidRPr="00A46CEC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rivate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Integer </w:t>
            </w:r>
            <w:proofErr w:type="spellStart"/>
            <w:r w:rsidRPr="00A46CEC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>;</w:t>
            </w:r>
          </w:p>
          <w:p w14:paraId="423A8544" w14:textId="4B28ABCD" w:rsidR="00B85358" w:rsidRDefault="004828DE" w:rsidP="00B85358">
            <w:pPr>
              <w:pStyle w:val="HTML"/>
              <w:shd w:val="clear" w:color="auto" w:fill="FFFFFF"/>
              <w:ind w:firstLine="320"/>
              <w:rPr>
                <w:rFonts w:ascii="Menlo" w:hAnsi="Menlo" w:cs="Menlo"/>
                <w:color w:val="000000"/>
                <w:sz w:val="16"/>
                <w:szCs w:val="28"/>
              </w:rPr>
            </w:pPr>
            <w:r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String execute() {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Map&lt;String, Object&gt;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= </w:t>
            </w:r>
            <w:r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new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Has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hMap</w:t>
            </w:r>
            <w:proofErr w:type="spellEnd"/>
            <w:r>
              <w:rPr>
                <w:rFonts w:ascii="Menlo" w:hAnsi="Menlo" w:cs="Menlo"/>
                <w:color w:val="000000"/>
                <w:sz w:val="16"/>
                <w:szCs w:val="28"/>
              </w:rPr>
              <w:t>&lt;String, Object&gt;();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=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ActionContext.</w:t>
            </w:r>
            <w:r w:rsidRPr="00FF5921">
              <w:rPr>
                <w:rFonts w:ascii="Menlo" w:hAnsi="Menlo" w:cs="Menlo"/>
                <w:i/>
                <w:iCs/>
                <w:color w:val="000000"/>
                <w:sz w:val="16"/>
                <w:szCs w:val="28"/>
              </w:rPr>
              <w:t>getContex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).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get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);</w:t>
            </w:r>
          </w:p>
          <w:p w14:paraId="789BB6C5" w14:textId="2D55FA91" w:rsidR="004828DE" w:rsidRPr="00B85358" w:rsidRDefault="00B85358" w:rsidP="00B85358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28"/>
                <w:szCs w:val="28"/>
              </w:rPr>
            </w:pP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  <w:shd w:val="clear" w:color="auto" w:fill="E4E4FF"/>
              </w:rPr>
              <w:t xml:space="preserve">          </w:t>
            </w:r>
            <w:r w:rsidRPr="00B85358">
              <w:rPr>
                <w:rFonts w:ascii="Menlo" w:hAnsi="Menlo" w:cs="Menlo"/>
                <w:b/>
                <w:bCs/>
                <w:color w:val="FF0000"/>
                <w:sz w:val="16"/>
                <w:szCs w:val="28"/>
                <w:shd w:val="clear" w:color="auto" w:fill="E4E4FF"/>
              </w:rPr>
              <w:t>try</w:t>
            </w:r>
            <w:r w:rsidRPr="00B85358">
              <w:rPr>
                <w:rFonts w:ascii="Menlo" w:hAnsi="Menlo" w:cs="Menlo"/>
                <w:b/>
                <w:bCs/>
                <w:color w:val="FF0000"/>
                <w:sz w:val="16"/>
                <w:szCs w:val="28"/>
              </w:rPr>
              <w:t xml:space="preserve"> </w:t>
            </w:r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</w:rPr>
              <w:t>{</w:t>
            </w:r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</w:rPr>
              <w:br/>
              <w:t xml:space="preserve">    </w:t>
            </w:r>
            <w:r w:rsidRPr="00B85358">
              <w:rPr>
                <w:rFonts w:ascii="Menlo" w:hAnsi="Menlo" w:cs="Menlo" w:hint="eastAsia"/>
                <w:b/>
                <w:color w:val="FF0000"/>
                <w:sz w:val="16"/>
                <w:szCs w:val="28"/>
              </w:rPr>
              <w:t xml:space="preserve">           </w:t>
            </w:r>
            <w:proofErr w:type="spellStart"/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  <w:shd w:val="clear" w:color="auto" w:fill="E4E4FF"/>
              </w:rPr>
              <w:t>Thread.sleep</w:t>
            </w:r>
            <w:proofErr w:type="spellEnd"/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</w:rPr>
              <w:t>(15000);</w:t>
            </w:r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</w:rPr>
              <w:br/>
            </w:r>
            <w:r w:rsidRPr="00B85358">
              <w:rPr>
                <w:rFonts w:ascii="Menlo" w:hAnsi="Menlo" w:cs="Menlo" w:hint="eastAsia"/>
                <w:b/>
                <w:color w:val="FF0000"/>
                <w:sz w:val="16"/>
                <w:szCs w:val="28"/>
              </w:rPr>
              <w:t xml:space="preserve">          </w:t>
            </w:r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</w:rPr>
              <w:t xml:space="preserve">} </w:t>
            </w:r>
            <w:r w:rsidRPr="00B85358">
              <w:rPr>
                <w:rFonts w:ascii="Menlo" w:hAnsi="Menlo" w:cs="Menlo"/>
                <w:b/>
                <w:bCs/>
                <w:color w:val="FF0000"/>
                <w:sz w:val="16"/>
                <w:szCs w:val="28"/>
              </w:rPr>
              <w:t xml:space="preserve">catch </w:t>
            </w:r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</w:rPr>
              <w:t>(Exception e) {</w:t>
            </w:r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</w:rPr>
              <w:br/>
              <w:t xml:space="preserve">       </w:t>
            </w:r>
            <w:r w:rsidRPr="00B85358">
              <w:rPr>
                <w:rFonts w:ascii="Menlo" w:hAnsi="Menlo" w:cs="Menlo" w:hint="eastAsia"/>
                <w:b/>
                <w:color w:val="FF0000"/>
                <w:sz w:val="16"/>
                <w:szCs w:val="28"/>
              </w:rPr>
              <w:t xml:space="preserve">   </w:t>
            </w:r>
            <w:r w:rsidRPr="00B85358">
              <w:rPr>
                <w:rFonts w:ascii="Menlo" w:hAnsi="Menlo" w:cs="Menlo"/>
                <w:b/>
                <w:color w:val="FF0000"/>
                <w:sz w:val="16"/>
                <w:szCs w:val="28"/>
              </w:rPr>
              <w:t>}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</w:r>
            <w:r w:rsidR="004828DE" w:rsidRPr="00FF5921">
              <w:rPr>
                <w:rFonts w:ascii="Menlo" w:hAnsi="Menlo" w:cs="Menlo"/>
                <w:i/>
                <w:iCs/>
                <w:color w:val="808080"/>
                <w:sz w:val="16"/>
                <w:szCs w:val="28"/>
              </w:rPr>
              <w:t xml:space="preserve">    </w:t>
            </w:r>
            <w:r w:rsidR="004828DE">
              <w:rPr>
                <w:rFonts w:ascii="Menlo" w:hAnsi="Menlo" w:cs="Menlo" w:hint="eastAsia"/>
                <w:i/>
                <w:iCs/>
                <w:color w:val="808080"/>
                <w:sz w:val="16"/>
                <w:szCs w:val="28"/>
              </w:rPr>
              <w:t xml:space="preserve">     </w:t>
            </w:r>
            <w:proofErr w:type="spellStart"/>
            <w:r w:rsidR="004828DE" w:rsidRPr="00FF5921">
              <w:rPr>
                <w:rFonts w:ascii="Menlo" w:hAnsi="Menlo" w:cs="Menlo"/>
                <w:i/>
                <w:iCs/>
                <w:color w:val="660E7A"/>
                <w:sz w:val="16"/>
                <w:szCs w:val="28"/>
              </w:rPr>
              <w:t>logger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.error</w:t>
            </w:r>
            <w:proofErr w:type="spellEnd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出参</w:t>
            </w:r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 xml:space="preserve">=======pin===" 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r w:rsidR="004828DE"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 xml:space="preserve">pin 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===</w:t>
            </w:r>
            <w:proofErr w:type="spellStart"/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cardType</w:t>
            </w:r>
            <w:proofErr w:type="spellEnd"/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 xml:space="preserve">=======" 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proofErr w:type="spellStart"/>
            <w:r w:rsidR="004828DE"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 w:rsidR="004828DE"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.put</w:t>
            </w:r>
            <w:proofErr w:type="spellEnd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proofErr w:type="spellStart"/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cardType</w:t>
            </w:r>
            <w:proofErr w:type="spellEnd"/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proofErr w:type="spellStart"/>
            <w:r w:rsidR="004828DE"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 w:rsidR="004828DE"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.put</w:t>
            </w:r>
            <w:proofErr w:type="spellEnd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pin"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r w:rsidR="004828DE"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pin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 w:rsidR="004828DE"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.set</w:t>
            </w:r>
            <w:proofErr w:type="spellEnd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proofErr w:type="spellStart"/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resultMap</w:t>
            </w:r>
            <w:proofErr w:type="spellEnd"/>
            <w:r w:rsidR="004828DE"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proofErr w:type="spellStart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</w:t>
            </w:r>
            <w:proofErr w:type="spellEnd"/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 w:rsidR="004828DE"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="004828DE"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return </w:t>
            </w:r>
            <w:r w:rsidR="004828DE" w:rsidRPr="00FF5921">
              <w:rPr>
                <w:rFonts w:ascii="Menlo" w:hAnsi="Menlo" w:cs="Menlo"/>
                <w:b/>
                <w:bCs/>
                <w:i/>
                <w:iCs/>
                <w:color w:val="660E7A"/>
                <w:sz w:val="16"/>
                <w:szCs w:val="28"/>
              </w:rPr>
              <w:t>SUCCESS</w:t>
            </w:r>
            <w:r w:rsidR="004828DE">
              <w:rPr>
                <w:rFonts w:ascii="Menlo" w:hAnsi="Menlo" w:cs="Menlo"/>
                <w:color w:val="000000"/>
                <w:sz w:val="16"/>
                <w:szCs w:val="28"/>
              </w:rPr>
              <w:t>;</w:t>
            </w:r>
            <w:r w:rsidR="004828DE">
              <w:rPr>
                <w:rFonts w:ascii="Menlo" w:hAnsi="Menlo" w:cs="Menlo"/>
                <w:color w:val="000000"/>
                <w:sz w:val="16"/>
                <w:szCs w:val="28"/>
              </w:rPr>
              <w:br/>
            </w:r>
            <w:r w:rsidR="004828DE"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="004828DE" w:rsidRPr="00FF5921">
              <w:rPr>
                <w:rFonts w:ascii="Menlo" w:hAnsi="Menlo" w:cs="Menlo"/>
                <w:color w:val="000000"/>
                <w:sz w:val="16"/>
                <w:szCs w:val="28"/>
              </w:rPr>
              <w:t>}</w:t>
            </w:r>
          </w:p>
          <w:p w14:paraId="08BFAC17" w14:textId="77777777" w:rsidR="004828DE" w:rsidRDefault="004828DE" w:rsidP="004828DE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6"/>
                <w:szCs w:val="28"/>
              </w:rPr>
            </w:pP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……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定义全局变量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get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和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set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方法</w:t>
            </w:r>
          </w:p>
          <w:p w14:paraId="1C7A918E" w14:textId="3C39A009" w:rsidR="004828DE" w:rsidRDefault="004828DE" w:rsidP="004828DE">
            <w:pPr>
              <w:pStyle w:val="a5"/>
              <w:ind w:firstLineChars="0" w:firstLine="0"/>
            </w:pP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}</w:t>
            </w:r>
          </w:p>
        </w:tc>
      </w:tr>
    </w:tbl>
    <w:p w14:paraId="614AB577" w14:textId="77777777" w:rsidR="004828DE" w:rsidRDefault="004828DE" w:rsidP="00B85358"/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B85358" w14:paraId="66CA61F2" w14:textId="77777777" w:rsidTr="00B85358">
        <w:tc>
          <w:tcPr>
            <w:tcW w:w="8290" w:type="dxa"/>
          </w:tcPr>
          <w:p w14:paraId="2B20C456" w14:textId="77777777" w:rsidR="00B85358" w:rsidRDefault="00B85358" w:rsidP="00B85358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信息</w:t>
            </w:r>
          </w:p>
          <w:p w14:paraId="2318F25B" w14:textId="2A754AC1" w:rsidR="00B85358" w:rsidRDefault="00B85358" w:rsidP="00B85358">
            <w:r w:rsidRPr="00B85358">
              <w:t>http://cread.e.jd.com/syncReadCard.action?pin=</w:t>
            </w:r>
            <w:r w:rsidRPr="00B85358">
              <w:rPr>
                <w:rFonts w:hint="eastAsia"/>
              </w:rPr>
              <w:t>lisi</w:t>
            </w:r>
            <w:r>
              <w:t>&amp;cardType=7</w:t>
            </w:r>
          </w:p>
          <w:p w14:paraId="0F16621B" w14:textId="77777777" w:rsidR="00B85358" w:rsidRDefault="00B85358" w:rsidP="00B85358">
            <w:r>
              <w:rPr>
                <w:rFonts w:hint="eastAsia"/>
              </w:rPr>
              <w:t>返回结果：</w:t>
            </w:r>
          </w:p>
          <w:p w14:paraId="68BE5F80" w14:textId="77777777" w:rsidR="00B85358" w:rsidRDefault="00B85358" w:rsidP="00B85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</w:p>
          <w:p w14:paraId="6A62AC74" w14:textId="4D2A71C8" w:rsidR="00B85358" w:rsidRDefault="00B85358" w:rsidP="00B8535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r>
              <w:rPr>
                <w:rStyle w:val="prop"/>
                <w:rFonts w:eastAsia="Times New Roman"/>
              </w:rPr>
              <w:t>pin</w:t>
            </w:r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string"/>
                <w:rFonts w:eastAsia="Times New Roman"/>
              </w:rPr>
              <w:t>"</w:t>
            </w:r>
            <w:proofErr w:type="spellStart"/>
            <w:r>
              <w:rPr>
                <w:rStyle w:val="string"/>
                <w:rFonts w:eastAsia="Times New Roman" w:hint="eastAsia"/>
              </w:rPr>
              <w:t>lisi</w:t>
            </w:r>
            <w:proofErr w:type="spellEnd"/>
            <w:r>
              <w:rPr>
                <w:rStyle w:val="string"/>
                <w:rFonts w:eastAsia="Times New Roman"/>
              </w:rPr>
              <w:t>"</w:t>
            </w:r>
            <w:r>
              <w:rPr>
                <w:rFonts w:eastAsia="Times New Roman"/>
              </w:rPr>
              <w:t>,</w:t>
            </w:r>
          </w:p>
          <w:p w14:paraId="667EE11D" w14:textId="1137CA30" w:rsidR="00B85358" w:rsidRPr="00B85358" w:rsidRDefault="00B85358" w:rsidP="00B85358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  <w:b/>
                <w:color w:val="FF0000"/>
              </w:rPr>
            </w:pPr>
            <w:r w:rsidRPr="00B85358">
              <w:rPr>
                <w:rStyle w:val="q"/>
                <w:rFonts w:eastAsia="Times New Roman"/>
                <w:b/>
                <w:color w:val="FF0000"/>
              </w:rPr>
              <w:t>"</w:t>
            </w:r>
            <w:proofErr w:type="spellStart"/>
            <w:r w:rsidRPr="00B85358">
              <w:rPr>
                <w:rStyle w:val="prop"/>
                <w:rFonts w:eastAsia="Times New Roman"/>
                <w:b/>
                <w:color w:val="FF0000"/>
              </w:rPr>
              <w:t>cardType</w:t>
            </w:r>
            <w:proofErr w:type="spellEnd"/>
            <w:r w:rsidRPr="00B85358">
              <w:rPr>
                <w:rStyle w:val="q"/>
                <w:rFonts w:eastAsia="Times New Roman"/>
                <w:b/>
                <w:color w:val="FF0000"/>
              </w:rPr>
              <w:t>"</w:t>
            </w:r>
            <w:r w:rsidRPr="00B85358">
              <w:rPr>
                <w:rFonts w:eastAsia="Times New Roman"/>
                <w:b/>
                <w:color w:val="FF0000"/>
              </w:rPr>
              <w:t xml:space="preserve">: </w:t>
            </w:r>
            <w:r w:rsidRPr="00B85358">
              <w:rPr>
                <w:rStyle w:val="num"/>
                <w:rFonts w:eastAsia="Times New Roman"/>
                <w:b/>
                <w:color w:val="FF0000"/>
              </w:rPr>
              <w:t>6</w:t>
            </w:r>
          </w:p>
          <w:p w14:paraId="2C8F02DB" w14:textId="77777777" w:rsidR="00B85358" w:rsidRDefault="00B85358" w:rsidP="00B85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}</w:t>
            </w:r>
          </w:p>
          <w:p w14:paraId="056D65ED" w14:textId="77777777" w:rsidR="00B85358" w:rsidRDefault="00B85358" w:rsidP="00B85358">
            <w:pPr>
              <w:rPr>
                <w:rFonts w:eastAsia="Times New Roman"/>
              </w:rPr>
            </w:pPr>
          </w:p>
          <w:p w14:paraId="50EBEAD2" w14:textId="77777777" w:rsidR="00B85358" w:rsidRDefault="00B85358" w:rsidP="00B85358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//2</w:t>
            </w:r>
            <w:r>
              <w:rPr>
                <w:rFonts w:ascii="MS Mincho" w:eastAsia="MS Mincho" w:hAnsi="MS Mincho" w:cs="MS Mincho"/>
              </w:rPr>
              <w:t>、</w:t>
            </w:r>
            <w:r>
              <w:rPr>
                <w:rFonts w:eastAsia="Times New Roman" w:hint="eastAsia"/>
              </w:rPr>
              <w:t>http</w:t>
            </w:r>
            <w:r>
              <w:rPr>
                <w:rFonts w:ascii="SimSun" w:eastAsia="SimSun" w:hAnsi="SimSun" w:cs="SimSun"/>
              </w:rPr>
              <w:t>请</w:t>
            </w:r>
            <w:r>
              <w:rPr>
                <w:rFonts w:ascii="MS Mincho" w:eastAsia="MS Mincho" w:hAnsi="MS Mincho" w:cs="MS Mincho"/>
              </w:rPr>
              <w:t>求信息</w:t>
            </w:r>
          </w:p>
          <w:p w14:paraId="059C5D33" w14:textId="644BD0A1" w:rsidR="00B85358" w:rsidRDefault="00311020" w:rsidP="00B85358">
            <w:pPr>
              <w:rPr>
                <w:rFonts w:eastAsia="Times New Roman"/>
              </w:rPr>
            </w:pPr>
            <w:hyperlink r:id="rId10" w:history="1">
              <w:r w:rsidR="00B85358" w:rsidRPr="003E4796">
                <w:t>http://cread.e.jd.com/syncReadCard.action?pin=lisi</w:t>
              </w:r>
            </w:hyperlink>
            <w:r w:rsidR="00B85358">
              <w:t>&amp;cardType=6</w:t>
            </w:r>
          </w:p>
          <w:p w14:paraId="5AB01803" w14:textId="77777777" w:rsidR="00B85358" w:rsidRDefault="00B85358" w:rsidP="00B85358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SimSun" w:eastAsia="SimSun" w:hAnsi="SimSun" w:cs="SimSun"/>
              </w:rPr>
              <w:t>结</w:t>
            </w:r>
            <w:r>
              <w:rPr>
                <w:rFonts w:ascii="MS Mincho" w:eastAsia="MS Mincho" w:hAnsi="MS Mincho" w:cs="MS Mincho"/>
              </w:rPr>
              <w:t>果：</w:t>
            </w:r>
          </w:p>
          <w:p w14:paraId="3096048E" w14:textId="77777777" w:rsidR="00B85358" w:rsidRDefault="00B85358" w:rsidP="00B85358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</w:p>
          <w:p w14:paraId="063990C9" w14:textId="77777777" w:rsidR="00B85358" w:rsidRDefault="00B85358" w:rsidP="00B8535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r>
              <w:rPr>
                <w:rStyle w:val="prop"/>
                <w:rFonts w:eastAsia="Times New Roman"/>
              </w:rPr>
              <w:t>pin</w:t>
            </w:r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string"/>
                <w:rFonts w:eastAsia="Times New Roman"/>
              </w:rPr>
              <w:t>"</w:t>
            </w:r>
            <w:proofErr w:type="spellStart"/>
            <w:r>
              <w:rPr>
                <w:rStyle w:val="string"/>
                <w:rFonts w:eastAsia="Times New Roman"/>
              </w:rPr>
              <w:t>lisi</w:t>
            </w:r>
            <w:proofErr w:type="spellEnd"/>
            <w:r>
              <w:rPr>
                <w:rStyle w:val="string"/>
                <w:rFonts w:eastAsia="Times New Roman"/>
              </w:rPr>
              <w:t>"</w:t>
            </w:r>
            <w:r>
              <w:rPr>
                <w:rFonts w:eastAsia="Times New Roman"/>
              </w:rPr>
              <w:t>,</w:t>
            </w:r>
          </w:p>
          <w:p w14:paraId="69741049" w14:textId="5CAF0AB4" w:rsidR="00B85358" w:rsidRDefault="00B85358" w:rsidP="00B85358">
            <w:pPr>
              <w:numPr>
                <w:ilvl w:val="0"/>
                <w:numId w:val="25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proofErr w:type="spellStart"/>
            <w:r>
              <w:rPr>
                <w:rStyle w:val="prop"/>
                <w:rFonts w:eastAsia="Times New Roman"/>
              </w:rPr>
              <w:t>cardType</w:t>
            </w:r>
            <w:proofErr w:type="spellEnd"/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num"/>
                <w:rFonts w:eastAsia="Times New Roman"/>
              </w:rPr>
              <w:t>6</w:t>
            </w:r>
          </w:p>
          <w:p w14:paraId="0D829CE9" w14:textId="24A1B33D" w:rsidR="00B85358" w:rsidRDefault="00B85358" w:rsidP="00B85358">
            <w:pPr>
              <w:pStyle w:val="a5"/>
              <w:ind w:firstLineChars="0" w:firstLine="0"/>
            </w:pPr>
            <w:r>
              <w:rPr>
                <w:rFonts w:eastAsia="Times New Roman"/>
              </w:rPr>
              <w:t>}</w:t>
            </w:r>
          </w:p>
        </w:tc>
      </w:tr>
    </w:tbl>
    <w:p w14:paraId="30CD533E" w14:textId="2707E877" w:rsidR="00B85358" w:rsidRDefault="00B85358" w:rsidP="00D32A09">
      <w:pPr>
        <w:pStyle w:val="a5"/>
        <w:ind w:left="360" w:firstLineChars="0" w:firstLine="480"/>
      </w:pPr>
      <w:r>
        <w:rPr>
          <w:rFonts w:hint="eastAsia"/>
        </w:rPr>
        <w:t>上述代码中我们通过让线程睡眠15s的方式来模拟一下出现并发时的场景，出现并发时可能会出现多个</w:t>
      </w:r>
      <w:r w:rsidR="00BA4430">
        <w:rPr>
          <w:rFonts w:hint="eastAsia"/>
        </w:rPr>
        <w:t>请求同时进入代码块执行方法体，通过上述测试，我们首先发起一个请求，让后又发起另外一个请求，请求参数不同，由于存在先后顺序，</w:t>
      </w:r>
      <w:r w:rsidR="00BA4430" w:rsidRPr="000244DC">
        <w:rPr>
          <w:rFonts w:hint="eastAsia"/>
          <w:b/>
          <w:color w:val="FF0000"/>
        </w:rPr>
        <w:t>导致后面的请求会将前面的请求</w:t>
      </w:r>
      <w:r w:rsidR="00477B18" w:rsidRPr="000244DC">
        <w:rPr>
          <w:rFonts w:hint="eastAsia"/>
          <w:b/>
          <w:color w:val="FF0000"/>
        </w:rPr>
        <w:t>参数</w:t>
      </w:r>
      <w:r w:rsidR="000244DC">
        <w:rPr>
          <w:rFonts w:hint="eastAsia"/>
          <w:b/>
          <w:color w:val="FF0000"/>
        </w:rPr>
        <w:t>覆盖掉</w:t>
      </w:r>
      <w:r w:rsidR="00477B18">
        <w:rPr>
          <w:rFonts w:hint="eastAsia"/>
        </w:rPr>
        <w:t>，通过结果展示，的确出现了参数返回</w:t>
      </w:r>
      <w:r w:rsidR="00EF4221">
        <w:rPr>
          <w:rFonts w:hint="eastAsia"/>
        </w:rPr>
        <w:t>值</w:t>
      </w:r>
      <w:r w:rsidR="00477B18">
        <w:rPr>
          <w:rFonts w:hint="eastAsia"/>
        </w:rPr>
        <w:t>错误的情况。</w:t>
      </w:r>
    </w:p>
    <w:p w14:paraId="4B02EBD8" w14:textId="17726120" w:rsidR="00D32A09" w:rsidRDefault="00D32A09" w:rsidP="00D32A09">
      <w:pPr>
        <w:pStyle w:val="a5"/>
        <w:ind w:left="360" w:firstLineChars="0" w:firstLine="480"/>
      </w:pPr>
      <w:r>
        <w:rPr>
          <w:rFonts w:hint="eastAsia"/>
        </w:rPr>
        <w:t>如果将</w:t>
      </w:r>
      <w:proofErr w:type="spellStart"/>
      <w:r w:rsidRPr="00FB4015">
        <w:t>SynchroReadCardAction</w:t>
      </w:r>
      <w:proofErr w:type="spellEnd"/>
      <w:r>
        <w:rPr>
          <w:rFonts w:hint="eastAsia"/>
        </w:rPr>
        <w:t>类配置为多例（</w:t>
      </w:r>
      <w:r w:rsidRPr="00815F8F">
        <w:t>prototype</w:t>
      </w:r>
      <w:r>
        <w:rPr>
          <w:rFonts w:hint="eastAsia"/>
        </w:rPr>
        <w:t>）模式，我们发现上述情况是不会出现的，返回值是正常。</w:t>
      </w:r>
    </w:p>
    <w:p w14:paraId="5CD8415C" w14:textId="3A2A6193" w:rsidR="009C564F" w:rsidRDefault="00707A9B" w:rsidP="00707A9B">
      <w:pPr>
        <w:pStyle w:val="5"/>
      </w:pPr>
      <w:r>
        <w:rPr>
          <w:rFonts w:hint="eastAsia"/>
        </w:rPr>
        <w:t>测试场景三：</w:t>
      </w:r>
    </w:p>
    <w:p w14:paraId="76DB0630" w14:textId="77777777" w:rsidR="00AF7DAC" w:rsidRDefault="00AF7DAC" w:rsidP="00AF7DAC">
      <w:pPr>
        <w:pStyle w:val="a5"/>
        <w:ind w:left="360" w:firstLineChars="0" w:firstLine="0"/>
      </w:pPr>
      <w:r>
        <w:rPr>
          <w:rFonts w:hint="eastAsia"/>
        </w:rPr>
        <w:t>修改测试代码内容如下，在spring中将</w:t>
      </w:r>
      <w:proofErr w:type="spellStart"/>
      <w:r w:rsidRPr="00FB4015">
        <w:t>SynchroReadCardAction</w:t>
      </w:r>
      <w:proofErr w:type="spellEnd"/>
      <w:r>
        <w:rPr>
          <w:rFonts w:hint="eastAsia"/>
        </w:rPr>
        <w:t>还还原为默认配置（</w:t>
      </w:r>
      <w:r w:rsidRPr="00403F7C">
        <w:t>singleton</w:t>
      </w:r>
      <w:r>
        <w:rPr>
          <w:rFonts w:hint="eastAsia"/>
        </w:rPr>
        <w:t>）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AF7DAC" w14:paraId="10B0D0C0" w14:textId="77777777" w:rsidTr="00AF7DAC">
        <w:tc>
          <w:tcPr>
            <w:tcW w:w="8290" w:type="dxa"/>
          </w:tcPr>
          <w:p w14:paraId="2E54B31A" w14:textId="77777777" w:rsidR="00AF7DAC" w:rsidRPr="003E4796" w:rsidRDefault="00AF7DAC" w:rsidP="00AF7DAC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8"/>
                <w:szCs w:val="28"/>
              </w:rPr>
            </w:pPr>
            <w:r w:rsidRPr="003E4796">
              <w:rPr>
                <w:rFonts w:ascii="Menlo" w:hAnsi="Menlo" w:cs="Menlo"/>
                <w:b/>
                <w:bCs/>
                <w:color w:val="000080"/>
                <w:sz w:val="18"/>
                <w:szCs w:val="28"/>
              </w:rPr>
              <w:t xml:space="preserve">public class </w:t>
            </w:r>
            <w:proofErr w:type="spellStart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>SynchroReadCardAction</w:t>
            </w:r>
            <w:proofErr w:type="spellEnd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 xml:space="preserve"> </w:t>
            </w:r>
            <w:r w:rsidRPr="003E4796">
              <w:rPr>
                <w:rFonts w:ascii="Menlo" w:hAnsi="Menlo" w:cs="Menlo"/>
                <w:b/>
                <w:bCs/>
                <w:color w:val="000080"/>
                <w:sz w:val="18"/>
                <w:szCs w:val="28"/>
              </w:rPr>
              <w:t xml:space="preserve">extends </w:t>
            </w:r>
            <w:proofErr w:type="spellStart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>EbookBaseAction</w:t>
            </w:r>
            <w:proofErr w:type="spellEnd"/>
            <w:r w:rsidRPr="003E4796">
              <w:rPr>
                <w:rFonts w:ascii="Menlo" w:hAnsi="Menlo" w:cs="Menlo"/>
                <w:color w:val="000000"/>
                <w:sz w:val="18"/>
                <w:szCs w:val="28"/>
              </w:rPr>
              <w:t xml:space="preserve"> {</w:t>
            </w:r>
          </w:p>
          <w:p w14:paraId="0267A95E" w14:textId="77777777" w:rsidR="00AF7DAC" w:rsidRDefault="00AF7DAC" w:rsidP="00AF7DAC">
            <w:pPr>
              <w:pStyle w:val="HTML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</w:pP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//</w:t>
            </w: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>定义全局变量</w:t>
            </w:r>
          </w:p>
          <w:p w14:paraId="5DD9221C" w14:textId="77777777" w:rsidR="00AF7DAC" w:rsidRPr="00A46CEC" w:rsidRDefault="00AF7DAC" w:rsidP="00AF7DAC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6"/>
                <w:szCs w:val="28"/>
              </w:rPr>
            </w:pP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</w:t>
            </w:r>
            <w:r w:rsidRPr="00A46CEC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rivate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String </w:t>
            </w:r>
            <w:r w:rsidRPr="00A46CEC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pin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;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br/>
            </w:r>
            <w:r>
              <w:rPr>
                <w:rFonts w:ascii="Menlo" w:hAnsi="Menlo" w:cs="Menlo" w:hint="eastAsia"/>
                <w:b/>
                <w:bCs/>
                <w:color w:val="000080"/>
                <w:sz w:val="16"/>
                <w:szCs w:val="28"/>
              </w:rPr>
              <w:t xml:space="preserve">    </w:t>
            </w:r>
            <w:r w:rsidRPr="00A46CEC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rivate </w:t>
            </w:r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 xml:space="preserve">Integer </w:t>
            </w:r>
            <w:proofErr w:type="spellStart"/>
            <w:r w:rsidRPr="00A46CEC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Pr="00A46CEC">
              <w:rPr>
                <w:rFonts w:ascii="Menlo" w:hAnsi="Menlo" w:cs="Menlo"/>
                <w:color w:val="000000"/>
                <w:sz w:val="16"/>
                <w:szCs w:val="28"/>
              </w:rPr>
              <w:t>;</w:t>
            </w:r>
          </w:p>
          <w:p w14:paraId="008F1A25" w14:textId="77777777" w:rsidR="00AF7DAC" w:rsidRDefault="00AF7DAC" w:rsidP="00AF7DAC">
            <w:pPr>
              <w:pStyle w:val="HTML"/>
              <w:shd w:val="clear" w:color="auto" w:fill="FFFFFF"/>
              <w:ind w:firstLine="320"/>
              <w:rPr>
                <w:rFonts w:ascii="Menlo" w:hAnsi="Menlo" w:cs="Menlo"/>
                <w:color w:val="000000"/>
                <w:sz w:val="16"/>
                <w:szCs w:val="28"/>
              </w:rPr>
            </w:pPr>
            <w:r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String execute() {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Map&lt;String, Object&gt;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= </w:t>
            </w:r>
            <w:r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new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Has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hMap</w:t>
            </w:r>
            <w:proofErr w:type="spellEnd"/>
            <w:r>
              <w:rPr>
                <w:rFonts w:ascii="Menlo" w:hAnsi="Menlo" w:cs="Menlo"/>
                <w:color w:val="000000"/>
                <w:sz w:val="16"/>
                <w:szCs w:val="28"/>
              </w:rPr>
              <w:t>&lt;String, Object&gt;();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 =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ActionContext.</w:t>
            </w:r>
            <w:r w:rsidRPr="00FF5921">
              <w:rPr>
                <w:rFonts w:ascii="Menlo" w:hAnsi="Menlo" w:cs="Menlo"/>
                <w:i/>
                <w:iCs/>
                <w:color w:val="000000"/>
                <w:sz w:val="16"/>
                <w:szCs w:val="28"/>
              </w:rPr>
              <w:t>getContex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).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getValueStack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);</w:t>
            </w:r>
          </w:p>
          <w:p w14:paraId="56374BC3" w14:textId="7DDEB773" w:rsidR="00AF7DAC" w:rsidRPr="00AF7DAC" w:rsidRDefault="00AF7DAC" w:rsidP="00AF7DAC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28"/>
                <w:szCs w:val="28"/>
              </w:rPr>
            </w:pP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    </w:t>
            </w:r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 xml:space="preserve">String pin = </w:t>
            </w:r>
            <w:proofErr w:type="spellStart"/>
            <w:r w:rsidRPr="00D57688">
              <w:rPr>
                <w:rFonts w:ascii="Menlo" w:hAnsi="Menlo" w:cs="Menlo"/>
                <w:b/>
                <w:bCs/>
                <w:color w:val="FF0000"/>
                <w:sz w:val="16"/>
                <w:szCs w:val="28"/>
              </w:rPr>
              <w:t>request</w:t>
            </w:r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>.getParameter</w:t>
            </w:r>
            <w:proofErr w:type="spellEnd"/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>(</w:t>
            </w:r>
            <w:r w:rsidRPr="00D57688">
              <w:rPr>
                <w:rFonts w:ascii="Menlo" w:hAnsi="Menlo" w:cs="Menlo"/>
                <w:b/>
                <w:bCs/>
                <w:color w:val="FF0000"/>
                <w:sz w:val="16"/>
                <w:szCs w:val="28"/>
              </w:rPr>
              <w:t>"pin"</w:t>
            </w:r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>);</w:t>
            </w:r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br/>
            </w:r>
            <w:r w:rsidRPr="00D57688">
              <w:rPr>
                <w:rFonts w:ascii="Menlo" w:hAnsi="Menlo" w:cs="Menlo" w:hint="eastAsia"/>
                <w:b/>
                <w:color w:val="FF0000"/>
                <w:sz w:val="16"/>
                <w:szCs w:val="28"/>
              </w:rPr>
              <w:t xml:space="preserve">         </w:t>
            </w:r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 xml:space="preserve">String </w:t>
            </w:r>
            <w:proofErr w:type="spellStart"/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>cardType</w:t>
            </w:r>
            <w:proofErr w:type="spellEnd"/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 xml:space="preserve"> = </w:t>
            </w:r>
            <w:proofErr w:type="spellStart"/>
            <w:r w:rsidRPr="00D57688">
              <w:rPr>
                <w:rFonts w:ascii="Menlo" w:hAnsi="Menlo" w:cs="Menlo"/>
                <w:b/>
                <w:bCs/>
                <w:color w:val="FF0000"/>
                <w:sz w:val="16"/>
                <w:szCs w:val="28"/>
              </w:rPr>
              <w:t>request</w:t>
            </w:r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>.getParameter</w:t>
            </w:r>
            <w:proofErr w:type="spellEnd"/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>(</w:t>
            </w:r>
            <w:r w:rsidRPr="00D57688">
              <w:rPr>
                <w:rFonts w:ascii="Menlo" w:hAnsi="Menlo" w:cs="Menlo"/>
                <w:b/>
                <w:bCs/>
                <w:color w:val="FF0000"/>
                <w:sz w:val="16"/>
                <w:szCs w:val="28"/>
              </w:rPr>
              <w:t>"</w:t>
            </w:r>
            <w:proofErr w:type="spellStart"/>
            <w:r w:rsidRPr="00D57688">
              <w:rPr>
                <w:rFonts w:ascii="Menlo" w:hAnsi="Menlo" w:cs="Menlo"/>
                <w:b/>
                <w:bCs/>
                <w:color w:val="FF0000"/>
                <w:sz w:val="16"/>
                <w:szCs w:val="28"/>
              </w:rPr>
              <w:t>cardType</w:t>
            </w:r>
            <w:proofErr w:type="spellEnd"/>
            <w:r w:rsidRPr="00D57688">
              <w:rPr>
                <w:rFonts w:ascii="Menlo" w:hAnsi="Menlo" w:cs="Menlo"/>
                <w:b/>
                <w:bCs/>
                <w:color w:val="FF0000"/>
                <w:sz w:val="16"/>
                <w:szCs w:val="28"/>
              </w:rPr>
              <w:t>"</w:t>
            </w:r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t>);</w:t>
            </w:r>
            <w:r w:rsidRPr="00D57688">
              <w:rPr>
                <w:rFonts w:ascii="Menlo" w:hAnsi="Menlo" w:cs="Menlo"/>
                <w:b/>
                <w:color w:val="FF0000"/>
                <w:sz w:val="16"/>
                <w:szCs w:val="28"/>
              </w:rPr>
              <w:br/>
            </w:r>
            <w:r w:rsidRPr="00FF5921">
              <w:rPr>
                <w:rFonts w:ascii="Menlo" w:hAnsi="Menlo" w:cs="Menlo"/>
                <w:i/>
                <w:iCs/>
                <w:color w:val="808080"/>
                <w:sz w:val="16"/>
                <w:szCs w:val="28"/>
              </w:rPr>
              <w:t xml:space="preserve">    </w:t>
            </w:r>
            <w:r>
              <w:rPr>
                <w:rFonts w:ascii="Menlo" w:hAnsi="Menlo" w:cs="Menlo" w:hint="eastAsia"/>
                <w:i/>
                <w:iCs/>
                <w:color w:val="80808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i/>
                <w:iCs/>
                <w:color w:val="660E7A"/>
                <w:sz w:val="16"/>
                <w:szCs w:val="28"/>
              </w:rPr>
              <w:t>logger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.error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出参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 xml:space="preserve">=======pin==="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r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 xml:space="preserve">pin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===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cardType</w:t>
            </w:r>
            <w:proofErr w:type="spellEnd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 xml:space="preserve">======="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+ 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.pu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cardType</w:t>
            </w:r>
            <w:proofErr w:type="spellEnd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cardType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.pu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pin"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r w:rsidRPr="00FF5921">
              <w:rPr>
                <w:rFonts w:ascii="Menlo" w:hAnsi="Menlo" w:cs="Menlo"/>
                <w:b/>
                <w:bCs/>
                <w:color w:val="660E7A"/>
                <w:sz w:val="16"/>
                <w:szCs w:val="28"/>
              </w:rPr>
              <w:t>pin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valueStack.set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(</w:t>
            </w:r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proofErr w:type="spellStart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resultMap</w:t>
            </w:r>
            <w:proofErr w:type="spellEnd"/>
            <w:r w:rsidRPr="00FF5921">
              <w:rPr>
                <w:rFonts w:ascii="Menlo" w:hAnsi="Menlo" w:cs="Menlo"/>
                <w:b/>
                <w:bCs/>
                <w:color w:val="008000"/>
                <w:sz w:val="16"/>
                <w:szCs w:val="28"/>
              </w:rPr>
              <w:t>"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 xml:space="preserve">, </w:t>
            </w:r>
            <w:proofErr w:type="spellStart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resultMap</w:t>
            </w:r>
            <w:proofErr w:type="spellEnd"/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);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br/>
              <w:t xml:space="preserve">    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Pr="00FF5921">
              <w:rPr>
                <w:rFonts w:ascii="Menlo" w:hAnsi="Menlo" w:cs="Menlo"/>
                <w:b/>
                <w:bCs/>
                <w:color w:val="000080"/>
                <w:sz w:val="16"/>
                <w:szCs w:val="28"/>
              </w:rPr>
              <w:t xml:space="preserve">return </w:t>
            </w:r>
            <w:r w:rsidRPr="00FF5921">
              <w:rPr>
                <w:rFonts w:ascii="Menlo" w:hAnsi="Menlo" w:cs="Menlo"/>
                <w:b/>
                <w:bCs/>
                <w:i/>
                <w:iCs/>
                <w:color w:val="660E7A"/>
                <w:sz w:val="16"/>
                <w:szCs w:val="28"/>
              </w:rPr>
              <w:t>SUCCESS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;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br/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 w:rsidRPr="00FF5921">
              <w:rPr>
                <w:rFonts w:ascii="Menlo" w:hAnsi="Menlo" w:cs="Menlo"/>
                <w:color w:val="000000"/>
                <w:sz w:val="16"/>
                <w:szCs w:val="28"/>
              </w:rPr>
              <w:t>}</w:t>
            </w:r>
          </w:p>
          <w:p w14:paraId="22624B3D" w14:textId="77777777" w:rsidR="00AF7DAC" w:rsidRDefault="00AF7DAC" w:rsidP="00AF7DAC">
            <w:pPr>
              <w:pStyle w:val="HTML"/>
              <w:shd w:val="clear" w:color="auto" w:fill="FFFFFF"/>
              <w:rPr>
                <w:rFonts w:ascii="Menlo" w:hAnsi="Menlo" w:cs="Menlo"/>
                <w:color w:val="000000"/>
                <w:sz w:val="16"/>
                <w:szCs w:val="28"/>
              </w:rPr>
            </w:pP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 xml:space="preserve">     </w:t>
            </w:r>
            <w:r>
              <w:rPr>
                <w:rFonts w:ascii="Menlo" w:hAnsi="Menlo" w:cs="Menlo"/>
                <w:color w:val="000000"/>
                <w:sz w:val="16"/>
                <w:szCs w:val="28"/>
              </w:rPr>
              <w:t>……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定义全局变量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get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和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set</w:t>
            </w: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方法</w:t>
            </w:r>
          </w:p>
          <w:p w14:paraId="58B77282" w14:textId="2FED1D02" w:rsidR="00AF7DAC" w:rsidRDefault="00AF7DAC" w:rsidP="00AF7DAC">
            <w:pPr>
              <w:pStyle w:val="a5"/>
              <w:ind w:firstLineChars="0" w:firstLine="0"/>
            </w:pPr>
            <w:r>
              <w:rPr>
                <w:rFonts w:ascii="Menlo" w:hAnsi="Menlo" w:cs="Menlo" w:hint="eastAsia"/>
                <w:color w:val="000000"/>
                <w:sz w:val="16"/>
                <w:szCs w:val="28"/>
              </w:rPr>
              <w:t>}</w:t>
            </w:r>
          </w:p>
        </w:tc>
      </w:tr>
    </w:tbl>
    <w:p w14:paraId="5C124A69" w14:textId="5626536E" w:rsidR="00AD770C" w:rsidRDefault="00D57688" w:rsidP="00AD770C">
      <w:pPr>
        <w:pStyle w:val="a5"/>
        <w:ind w:left="360" w:firstLineChars="0" w:firstLine="480"/>
      </w:pPr>
      <w:r>
        <w:rPr>
          <w:rFonts w:hint="eastAsia"/>
        </w:rPr>
        <w:t>上述测试代码中我们将获取参数的方式修改为通过</w:t>
      </w:r>
      <w:proofErr w:type="spellStart"/>
      <w:r w:rsidRPr="00D57688">
        <w:t>request.getParameter</w:t>
      </w:r>
      <w:proofErr w:type="spellEnd"/>
      <w:r w:rsidRPr="00D57688">
        <w:rPr>
          <w:rFonts w:hint="eastAsia"/>
        </w:rPr>
        <w:t>参数的方式</w:t>
      </w:r>
      <w:r>
        <w:rPr>
          <w:rFonts w:hint="eastAsia"/>
        </w:rPr>
        <w:t>，测试结果如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AD770C" w14:paraId="4BDF843B" w14:textId="77777777" w:rsidTr="00AD770C">
        <w:tc>
          <w:tcPr>
            <w:tcW w:w="8290" w:type="dxa"/>
          </w:tcPr>
          <w:p w14:paraId="58E0A951" w14:textId="77777777" w:rsidR="00AD770C" w:rsidRDefault="00AD770C" w:rsidP="00AD770C">
            <w:r>
              <w:rPr>
                <w:rFonts w:hint="eastAsia"/>
              </w:rPr>
              <w:t>//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信息</w:t>
            </w:r>
          </w:p>
          <w:p w14:paraId="3DCC791E" w14:textId="77777777" w:rsidR="00AD770C" w:rsidRDefault="00311020" w:rsidP="00AD770C">
            <w:hyperlink r:id="rId11" w:history="1">
              <w:r w:rsidR="00AD770C" w:rsidRPr="003E4796">
                <w:t>http://cread.e.jd.com/syncReadCard.action?pin=dzllikelsw&amp;cardType=2</w:t>
              </w:r>
            </w:hyperlink>
          </w:p>
          <w:p w14:paraId="684F54EE" w14:textId="77777777" w:rsidR="00AD770C" w:rsidRDefault="00AD770C" w:rsidP="00AD770C">
            <w:r>
              <w:rPr>
                <w:rFonts w:hint="eastAsia"/>
              </w:rPr>
              <w:t>返回结果：</w:t>
            </w:r>
          </w:p>
          <w:p w14:paraId="467A10EB" w14:textId="77777777" w:rsidR="00AD770C" w:rsidRDefault="00AD770C" w:rsidP="00AD77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</w:p>
          <w:p w14:paraId="53E7D4C5" w14:textId="77777777" w:rsidR="00AD770C" w:rsidRDefault="00AD770C" w:rsidP="00AD770C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r>
              <w:rPr>
                <w:rStyle w:val="prop"/>
                <w:rFonts w:eastAsia="Times New Roman"/>
              </w:rPr>
              <w:t>pin</w:t>
            </w:r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string"/>
                <w:rFonts w:eastAsia="Times New Roman"/>
              </w:rPr>
              <w:t>"</w:t>
            </w:r>
            <w:proofErr w:type="spellStart"/>
            <w:r>
              <w:rPr>
                <w:rStyle w:val="string"/>
                <w:rFonts w:eastAsia="Times New Roman"/>
              </w:rPr>
              <w:t>dzllikelsw</w:t>
            </w:r>
            <w:proofErr w:type="spellEnd"/>
            <w:r>
              <w:rPr>
                <w:rStyle w:val="string"/>
                <w:rFonts w:eastAsia="Times New Roman"/>
              </w:rPr>
              <w:t>"</w:t>
            </w:r>
            <w:r>
              <w:rPr>
                <w:rFonts w:eastAsia="Times New Roman"/>
              </w:rPr>
              <w:t>,</w:t>
            </w:r>
          </w:p>
          <w:p w14:paraId="7FDA7BC1" w14:textId="77777777" w:rsidR="00AD770C" w:rsidRDefault="00AD770C" w:rsidP="00AD770C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Style w:val="q"/>
                <w:rFonts w:eastAsia="Times New Roman"/>
              </w:rPr>
              <w:t>"</w:t>
            </w:r>
            <w:proofErr w:type="spellStart"/>
            <w:r>
              <w:rPr>
                <w:rStyle w:val="prop"/>
                <w:rFonts w:eastAsia="Times New Roman"/>
              </w:rPr>
              <w:t>cardType</w:t>
            </w:r>
            <w:proofErr w:type="spellEnd"/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num"/>
                <w:rFonts w:eastAsia="Times New Roman"/>
              </w:rPr>
              <w:t>2</w:t>
            </w:r>
          </w:p>
          <w:p w14:paraId="7BCA946B" w14:textId="77777777" w:rsidR="00AD770C" w:rsidRDefault="00AD770C" w:rsidP="00AD77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}</w:t>
            </w:r>
          </w:p>
          <w:p w14:paraId="25ACD013" w14:textId="77777777" w:rsidR="00AD770C" w:rsidRDefault="00AD770C" w:rsidP="00AD770C">
            <w:pPr>
              <w:rPr>
                <w:rFonts w:eastAsia="Times New Roman"/>
              </w:rPr>
            </w:pPr>
          </w:p>
          <w:p w14:paraId="71B71E79" w14:textId="77777777" w:rsidR="00AD770C" w:rsidRDefault="00AD770C" w:rsidP="00AD770C">
            <w:pPr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//2</w:t>
            </w:r>
            <w:r>
              <w:rPr>
                <w:rFonts w:ascii="MS Mincho" w:eastAsia="MS Mincho" w:hAnsi="MS Mincho" w:cs="MS Mincho"/>
              </w:rPr>
              <w:t>、</w:t>
            </w:r>
            <w:r>
              <w:rPr>
                <w:rFonts w:eastAsia="Times New Roman" w:hint="eastAsia"/>
              </w:rPr>
              <w:t>http</w:t>
            </w:r>
            <w:r>
              <w:rPr>
                <w:rFonts w:ascii="SimSun" w:eastAsia="SimSun" w:hAnsi="SimSun" w:cs="SimSun"/>
              </w:rPr>
              <w:t>请</w:t>
            </w:r>
            <w:r>
              <w:rPr>
                <w:rFonts w:ascii="MS Mincho" w:eastAsia="MS Mincho" w:hAnsi="MS Mincho" w:cs="MS Mincho"/>
              </w:rPr>
              <w:t>求信息</w:t>
            </w:r>
          </w:p>
          <w:p w14:paraId="1919034B" w14:textId="77777777" w:rsidR="00AD770C" w:rsidRDefault="00311020" w:rsidP="00AD770C">
            <w:pPr>
              <w:rPr>
                <w:rFonts w:eastAsia="Times New Roman"/>
              </w:rPr>
            </w:pPr>
            <w:hyperlink r:id="rId12" w:history="1">
              <w:r w:rsidR="00AD770C" w:rsidRPr="003E4796">
                <w:t>http://cread.e.jd.com/syncReadCard.action?pin=lisi</w:t>
              </w:r>
            </w:hyperlink>
          </w:p>
          <w:p w14:paraId="6FA0071F" w14:textId="77777777" w:rsidR="00AD770C" w:rsidRDefault="00AD770C" w:rsidP="00AD770C">
            <w:pPr>
              <w:rPr>
                <w:rFonts w:eastAsia="Times New Roman"/>
              </w:rPr>
            </w:pPr>
            <w:r>
              <w:rPr>
                <w:rFonts w:ascii="MS Mincho" w:eastAsia="MS Mincho" w:hAnsi="MS Mincho" w:cs="MS Mincho"/>
              </w:rPr>
              <w:t>返回</w:t>
            </w:r>
            <w:r>
              <w:rPr>
                <w:rFonts w:ascii="SimSun" w:eastAsia="SimSun" w:hAnsi="SimSun" w:cs="SimSun"/>
              </w:rPr>
              <w:t>结</w:t>
            </w:r>
            <w:r>
              <w:rPr>
                <w:rFonts w:ascii="MS Mincho" w:eastAsia="MS Mincho" w:hAnsi="MS Mincho" w:cs="MS Mincho"/>
              </w:rPr>
              <w:t>果：</w:t>
            </w:r>
          </w:p>
          <w:p w14:paraId="693E16E9" w14:textId="77777777" w:rsidR="00AD770C" w:rsidRDefault="00AD770C" w:rsidP="00AD770C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{</w:t>
            </w:r>
          </w:p>
          <w:p w14:paraId="1271C37A" w14:textId="77777777" w:rsidR="00232F1E" w:rsidRDefault="00AD770C" w:rsidP="00232F1E">
            <w:pPr>
              <w:numPr>
                <w:ilvl w:val="0"/>
                <w:numId w:val="25"/>
              </w:numPr>
              <w:spacing w:before="100" w:beforeAutospacing="1" w:after="100" w:afterAutospacing="1"/>
            </w:pPr>
            <w:r>
              <w:rPr>
                <w:rStyle w:val="q"/>
                <w:rFonts w:eastAsia="Times New Roman"/>
              </w:rPr>
              <w:t>"</w:t>
            </w:r>
            <w:r>
              <w:rPr>
                <w:rStyle w:val="prop"/>
                <w:rFonts w:eastAsia="Times New Roman"/>
              </w:rPr>
              <w:t>pin</w:t>
            </w:r>
            <w:r>
              <w:rPr>
                <w:rStyle w:val="q"/>
                <w:rFonts w:eastAsia="Times New Roman"/>
              </w:rPr>
              <w:t>"</w:t>
            </w:r>
            <w:r>
              <w:rPr>
                <w:rFonts w:eastAsia="Times New Roman"/>
              </w:rPr>
              <w:t xml:space="preserve">: </w:t>
            </w:r>
            <w:r>
              <w:rPr>
                <w:rStyle w:val="string"/>
                <w:rFonts w:eastAsia="Times New Roman"/>
              </w:rPr>
              <w:t>"</w:t>
            </w:r>
            <w:proofErr w:type="spellStart"/>
            <w:r>
              <w:rPr>
                <w:rStyle w:val="string"/>
                <w:rFonts w:eastAsia="Times New Roman"/>
              </w:rPr>
              <w:t>lisi</w:t>
            </w:r>
            <w:proofErr w:type="spellEnd"/>
            <w:r>
              <w:rPr>
                <w:rStyle w:val="string"/>
                <w:rFonts w:eastAsia="Times New Roman"/>
              </w:rPr>
              <w:t>"</w:t>
            </w:r>
          </w:p>
          <w:p w14:paraId="284DCDDE" w14:textId="3164D50C" w:rsidR="00AD770C" w:rsidRDefault="00AD770C" w:rsidP="00232F1E">
            <w:pPr>
              <w:spacing w:before="100" w:beforeAutospacing="1" w:after="100" w:afterAutospacing="1"/>
            </w:pPr>
            <w:r>
              <w:rPr>
                <w:rFonts w:eastAsia="Times New Roman"/>
              </w:rPr>
              <w:t>}</w:t>
            </w:r>
          </w:p>
        </w:tc>
      </w:tr>
    </w:tbl>
    <w:p w14:paraId="175B82F2" w14:textId="0560DFC0" w:rsidR="00AD770C" w:rsidRDefault="00E92ACD" w:rsidP="00AD770C">
      <w:pPr>
        <w:pStyle w:val="a5"/>
        <w:ind w:left="360" w:firstLineChars="0" w:firstLine="480"/>
      </w:pPr>
      <w:r>
        <w:rPr>
          <w:rFonts w:hint="eastAsia"/>
        </w:rPr>
        <w:t>通过上述测试，我们可以确定，通过使用</w:t>
      </w:r>
      <w:proofErr w:type="spellStart"/>
      <w:r w:rsidRPr="00D57688">
        <w:t>request.getParameter</w:t>
      </w:r>
      <w:proofErr w:type="spellEnd"/>
      <w:r>
        <w:rPr>
          <w:rFonts w:hint="eastAsia"/>
        </w:rPr>
        <w:t>的方式来获取参数，由于不再使用全局变量，即使设置为单例作用域也是不会出现</w:t>
      </w:r>
      <w:r w:rsidR="00FC0999">
        <w:rPr>
          <w:rFonts w:hint="eastAsia"/>
        </w:rPr>
        <w:t>参数错误</w:t>
      </w:r>
      <w:r>
        <w:rPr>
          <w:rFonts w:hint="eastAsia"/>
        </w:rPr>
        <w:t>问题的。</w:t>
      </w:r>
    </w:p>
    <w:p w14:paraId="7C8668D3" w14:textId="6806CB11" w:rsidR="003931ED" w:rsidRDefault="003931ED" w:rsidP="003931ED">
      <w:pPr>
        <w:pStyle w:val="3"/>
      </w:pPr>
      <w:r>
        <w:rPr>
          <w:rFonts w:hint="eastAsia"/>
        </w:rPr>
        <w:t>最终解决方式</w:t>
      </w:r>
    </w:p>
    <w:p w14:paraId="3EF328AE" w14:textId="50FB3267" w:rsidR="003931ED" w:rsidRPr="003931ED" w:rsidRDefault="003931ED" w:rsidP="00A627B5">
      <w:pPr>
        <w:pStyle w:val="a5"/>
        <w:numPr>
          <w:ilvl w:val="0"/>
          <w:numId w:val="28"/>
        </w:numPr>
        <w:wordWrap w:val="0"/>
        <w:ind w:firstLineChars="0"/>
      </w:pPr>
      <w:r>
        <w:rPr>
          <w:rFonts w:hint="eastAsia"/>
        </w:rPr>
        <w:t>将spring-confi-struts.xml配置文件中</w:t>
      </w:r>
      <w:proofErr w:type="spellStart"/>
      <w:r w:rsidRPr="00FB4015">
        <w:t>SynchroReadCardAction</w:t>
      </w:r>
      <w:proofErr w:type="spellEnd"/>
      <w:r>
        <w:rPr>
          <w:rFonts w:hint="eastAsia"/>
        </w:rPr>
        <w:t>类的作用域修改为</w:t>
      </w:r>
      <w:r w:rsidRPr="00815F8F">
        <w:t>prototype</w:t>
      </w:r>
      <w:r>
        <w:rPr>
          <w:rFonts w:hint="eastAsia"/>
        </w:rPr>
        <w:t>类型。</w:t>
      </w:r>
      <w:r w:rsidRPr="003931ED">
        <w:rPr>
          <w:rFonts w:hint="eastAsia"/>
          <w:b/>
          <w:color w:val="FF0000"/>
        </w:rPr>
        <w:t>（目前线上采用的修改方式，改动很小即可解决问题）</w:t>
      </w:r>
    </w:p>
    <w:p w14:paraId="4FC9743B" w14:textId="2F08C384" w:rsidR="003931ED" w:rsidRPr="003931ED" w:rsidRDefault="003931ED" w:rsidP="00A627B5">
      <w:pPr>
        <w:pStyle w:val="a5"/>
        <w:numPr>
          <w:ilvl w:val="0"/>
          <w:numId w:val="28"/>
        </w:numPr>
        <w:wordWrap w:val="0"/>
        <w:ind w:firstLineChars="0"/>
      </w:pPr>
      <w:r w:rsidRPr="003931ED">
        <w:rPr>
          <w:rFonts w:hint="eastAsia"/>
        </w:rPr>
        <w:t>修改程序中获取参数的方式，修改为使用</w:t>
      </w:r>
      <w:proofErr w:type="spellStart"/>
      <w:r w:rsidRPr="00D57688">
        <w:t>request.getParameter</w:t>
      </w:r>
      <w:proofErr w:type="spellEnd"/>
      <w:r>
        <w:rPr>
          <w:rFonts w:hint="eastAsia"/>
        </w:rPr>
        <w:t>方式获取参数，不使用全局变量并通过get、set方法获取参数，这种情况下</w:t>
      </w:r>
      <w:proofErr w:type="spellStart"/>
      <w:r w:rsidRPr="00FB4015">
        <w:t>SynchroReadCardAction</w:t>
      </w:r>
      <w:proofErr w:type="spellEnd"/>
      <w:r>
        <w:rPr>
          <w:rFonts w:hint="eastAsia"/>
        </w:rPr>
        <w:t>的配置还可以继续采用默认配置（</w:t>
      </w:r>
      <w:r w:rsidRPr="00403F7C">
        <w:t>singleton</w:t>
      </w:r>
      <w:r>
        <w:rPr>
          <w:rFonts w:hint="eastAsia"/>
        </w:rPr>
        <w:t>）。</w:t>
      </w:r>
    </w:p>
    <w:sectPr w:rsidR="003931ED" w:rsidRPr="003931ED" w:rsidSect="00802F2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30B7"/>
    <w:multiLevelType w:val="hybridMultilevel"/>
    <w:tmpl w:val="0E345E3C"/>
    <w:lvl w:ilvl="0" w:tplc="D49021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DF2D58"/>
    <w:multiLevelType w:val="hybridMultilevel"/>
    <w:tmpl w:val="E40C4288"/>
    <w:lvl w:ilvl="0" w:tplc="3E3AA4F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4E5E1E"/>
    <w:multiLevelType w:val="hybridMultilevel"/>
    <w:tmpl w:val="EC3A2DE4"/>
    <w:lvl w:ilvl="0" w:tplc="474450AA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6F5038D"/>
    <w:multiLevelType w:val="hybridMultilevel"/>
    <w:tmpl w:val="F37A284C"/>
    <w:lvl w:ilvl="0" w:tplc="115E9BD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DC235B"/>
    <w:multiLevelType w:val="hybridMultilevel"/>
    <w:tmpl w:val="F7D69860"/>
    <w:lvl w:ilvl="0" w:tplc="3802116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C703B4"/>
    <w:multiLevelType w:val="hybridMultilevel"/>
    <w:tmpl w:val="171294C0"/>
    <w:lvl w:ilvl="0" w:tplc="1662FF7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507266"/>
    <w:multiLevelType w:val="multilevel"/>
    <w:tmpl w:val="FA8A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05E0CC9"/>
    <w:multiLevelType w:val="hybridMultilevel"/>
    <w:tmpl w:val="6D12E432"/>
    <w:lvl w:ilvl="0" w:tplc="053E9D6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1935B5D"/>
    <w:multiLevelType w:val="hybridMultilevel"/>
    <w:tmpl w:val="4298199C"/>
    <w:lvl w:ilvl="0" w:tplc="3C4A30B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A4F11D1"/>
    <w:multiLevelType w:val="multilevel"/>
    <w:tmpl w:val="6246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400831"/>
    <w:multiLevelType w:val="hybridMultilevel"/>
    <w:tmpl w:val="870A1A80"/>
    <w:lvl w:ilvl="0" w:tplc="EFAC3004">
      <w:start w:val="1"/>
      <w:numFmt w:val="decimal"/>
      <w:lvlText w:val="%1、"/>
      <w:lvlJc w:val="left"/>
      <w:pPr>
        <w:ind w:left="360" w:hanging="36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754477"/>
    <w:multiLevelType w:val="hybridMultilevel"/>
    <w:tmpl w:val="7384279E"/>
    <w:lvl w:ilvl="0" w:tplc="E2D0090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DF5728F"/>
    <w:multiLevelType w:val="hybridMultilevel"/>
    <w:tmpl w:val="AA1A1DF2"/>
    <w:lvl w:ilvl="0" w:tplc="F51E25C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5DE6739"/>
    <w:multiLevelType w:val="multilevel"/>
    <w:tmpl w:val="69C0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F54C42"/>
    <w:multiLevelType w:val="hybridMultilevel"/>
    <w:tmpl w:val="69E26F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29B95D60"/>
    <w:multiLevelType w:val="hybridMultilevel"/>
    <w:tmpl w:val="FE8CF2BA"/>
    <w:lvl w:ilvl="0" w:tplc="0C64C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AC15CE7"/>
    <w:multiLevelType w:val="hybridMultilevel"/>
    <w:tmpl w:val="757A4042"/>
    <w:lvl w:ilvl="0" w:tplc="6C20857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79F7F05"/>
    <w:multiLevelType w:val="hybridMultilevel"/>
    <w:tmpl w:val="DA74249A"/>
    <w:lvl w:ilvl="0" w:tplc="C4D4837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CD3FB7"/>
    <w:multiLevelType w:val="hybridMultilevel"/>
    <w:tmpl w:val="03AC39F4"/>
    <w:lvl w:ilvl="0" w:tplc="3804772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C6A5E9D"/>
    <w:multiLevelType w:val="multilevel"/>
    <w:tmpl w:val="D392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DC72F84"/>
    <w:multiLevelType w:val="hybridMultilevel"/>
    <w:tmpl w:val="42DC7D20"/>
    <w:lvl w:ilvl="0" w:tplc="AC2239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B8A36E2"/>
    <w:multiLevelType w:val="multilevel"/>
    <w:tmpl w:val="7D22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D0120E"/>
    <w:multiLevelType w:val="hybridMultilevel"/>
    <w:tmpl w:val="A8AC5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EFF4ADF"/>
    <w:multiLevelType w:val="hybridMultilevel"/>
    <w:tmpl w:val="A8680D58"/>
    <w:lvl w:ilvl="0" w:tplc="8E5CECA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7D71DC3"/>
    <w:multiLevelType w:val="hybridMultilevel"/>
    <w:tmpl w:val="03EA655E"/>
    <w:lvl w:ilvl="0" w:tplc="A70CEC70">
      <w:start w:val="1"/>
      <w:numFmt w:val="decimal"/>
      <w:lvlText w:val="%1、"/>
      <w:lvlJc w:val="left"/>
      <w:pPr>
        <w:ind w:left="360" w:hanging="360"/>
      </w:pPr>
      <w:rPr>
        <w:rFonts w:eastAsia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83E14D1"/>
    <w:multiLevelType w:val="hybridMultilevel"/>
    <w:tmpl w:val="ABAA02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A7B702E"/>
    <w:multiLevelType w:val="hybridMultilevel"/>
    <w:tmpl w:val="5FD4A812"/>
    <w:lvl w:ilvl="0" w:tplc="0DFE112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3527D0"/>
    <w:multiLevelType w:val="hybridMultilevel"/>
    <w:tmpl w:val="E3F499BE"/>
    <w:lvl w:ilvl="0" w:tplc="173E187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06D4432"/>
    <w:multiLevelType w:val="multilevel"/>
    <w:tmpl w:val="088C1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30C54C0"/>
    <w:multiLevelType w:val="hybridMultilevel"/>
    <w:tmpl w:val="BE381792"/>
    <w:lvl w:ilvl="0" w:tplc="D6B435E4">
      <w:start w:val="1"/>
      <w:numFmt w:val="lowerLetter"/>
      <w:lvlText w:val="%1、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>
    <w:nsid w:val="7F357078"/>
    <w:multiLevelType w:val="hybridMultilevel"/>
    <w:tmpl w:val="15AE1E8C"/>
    <w:lvl w:ilvl="0" w:tplc="AE58E9B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1"/>
  </w:num>
  <w:num w:numId="3">
    <w:abstractNumId w:val="25"/>
  </w:num>
  <w:num w:numId="4">
    <w:abstractNumId w:val="0"/>
  </w:num>
  <w:num w:numId="5">
    <w:abstractNumId w:val="12"/>
  </w:num>
  <w:num w:numId="6">
    <w:abstractNumId w:val="28"/>
  </w:num>
  <w:num w:numId="7">
    <w:abstractNumId w:val="14"/>
  </w:num>
  <w:num w:numId="8">
    <w:abstractNumId w:val="10"/>
  </w:num>
  <w:num w:numId="9">
    <w:abstractNumId w:val="24"/>
  </w:num>
  <w:num w:numId="10">
    <w:abstractNumId w:val="6"/>
  </w:num>
  <w:num w:numId="11">
    <w:abstractNumId w:val="5"/>
  </w:num>
  <w:num w:numId="12">
    <w:abstractNumId w:val="11"/>
  </w:num>
  <w:num w:numId="13">
    <w:abstractNumId w:val="1"/>
  </w:num>
  <w:num w:numId="14">
    <w:abstractNumId w:val="15"/>
  </w:num>
  <w:num w:numId="15">
    <w:abstractNumId w:val="29"/>
  </w:num>
  <w:num w:numId="16">
    <w:abstractNumId w:val="2"/>
  </w:num>
  <w:num w:numId="17">
    <w:abstractNumId w:val="22"/>
  </w:num>
  <w:num w:numId="18">
    <w:abstractNumId w:val="26"/>
  </w:num>
  <w:num w:numId="19">
    <w:abstractNumId w:val="7"/>
  </w:num>
  <w:num w:numId="20">
    <w:abstractNumId w:val="18"/>
  </w:num>
  <w:num w:numId="21">
    <w:abstractNumId w:val="27"/>
  </w:num>
  <w:num w:numId="22">
    <w:abstractNumId w:val="30"/>
  </w:num>
  <w:num w:numId="23">
    <w:abstractNumId w:val="23"/>
  </w:num>
  <w:num w:numId="24">
    <w:abstractNumId w:val="9"/>
  </w:num>
  <w:num w:numId="25">
    <w:abstractNumId w:val="13"/>
  </w:num>
  <w:num w:numId="26">
    <w:abstractNumId w:val="4"/>
  </w:num>
  <w:num w:numId="27">
    <w:abstractNumId w:val="20"/>
  </w:num>
  <w:num w:numId="28">
    <w:abstractNumId w:val="8"/>
  </w:num>
  <w:num w:numId="29">
    <w:abstractNumId w:val="16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549"/>
    <w:rsid w:val="00001288"/>
    <w:rsid w:val="00004AC0"/>
    <w:rsid w:val="00022E0A"/>
    <w:rsid w:val="000244DC"/>
    <w:rsid w:val="000277E3"/>
    <w:rsid w:val="00036804"/>
    <w:rsid w:val="00041111"/>
    <w:rsid w:val="000529A5"/>
    <w:rsid w:val="00060A3B"/>
    <w:rsid w:val="00072979"/>
    <w:rsid w:val="0007329A"/>
    <w:rsid w:val="00075740"/>
    <w:rsid w:val="00076B46"/>
    <w:rsid w:val="0009315D"/>
    <w:rsid w:val="000942A8"/>
    <w:rsid w:val="000A0CCE"/>
    <w:rsid w:val="000A7124"/>
    <w:rsid w:val="000B2490"/>
    <w:rsid w:val="000B63BB"/>
    <w:rsid w:val="000D0649"/>
    <w:rsid w:val="000D6B7C"/>
    <w:rsid w:val="000E504C"/>
    <w:rsid w:val="000E686F"/>
    <w:rsid w:val="000F4096"/>
    <w:rsid w:val="001079B3"/>
    <w:rsid w:val="001145F4"/>
    <w:rsid w:val="00131C59"/>
    <w:rsid w:val="001434F1"/>
    <w:rsid w:val="001530F4"/>
    <w:rsid w:val="00154D1D"/>
    <w:rsid w:val="00155110"/>
    <w:rsid w:val="00156F7D"/>
    <w:rsid w:val="00162776"/>
    <w:rsid w:val="001666F1"/>
    <w:rsid w:val="00166DB2"/>
    <w:rsid w:val="00170F4F"/>
    <w:rsid w:val="00175265"/>
    <w:rsid w:val="0017719A"/>
    <w:rsid w:val="00186856"/>
    <w:rsid w:val="00186A4B"/>
    <w:rsid w:val="0019011F"/>
    <w:rsid w:val="0019482D"/>
    <w:rsid w:val="00197A76"/>
    <w:rsid w:val="001B76B9"/>
    <w:rsid w:val="001C3D5C"/>
    <w:rsid w:val="001D00A0"/>
    <w:rsid w:val="001D0B62"/>
    <w:rsid w:val="001D583B"/>
    <w:rsid w:val="001E1442"/>
    <w:rsid w:val="001E4659"/>
    <w:rsid w:val="001E5A48"/>
    <w:rsid w:val="0020395F"/>
    <w:rsid w:val="00203CCF"/>
    <w:rsid w:val="00216374"/>
    <w:rsid w:val="002203A0"/>
    <w:rsid w:val="00220EE8"/>
    <w:rsid w:val="00221AC8"/>
    <w:rsid w:val="00232F1E"/>
    <w:rsid w:val="0023388E"/>
    <w:rsid w:val="00245E55"/>
    <w:rsid w:val="0024649F"/>
    <w:rsid w:val="00246A42"/>
    <w:rsid w:val="002508E7"/>
    <w:rsid w:val="002546D1"/>
    <w:rsid w:val="002645D8"/>
    <w:rsid w:val="0027322E"/>
    <w:rsid w:val="002874F9"/>
    <w:rsid w:val="00297A53"/>
    <w:rsid w:val="002A0257"/>
    <w:rsid w:val="002B4639"/>
    <w:rsid w:val="002B4B13"/>
    <w:rsid w:val="002B4E33"/>
    <w:rsid w:val="002B57EA"/>
    <w:rsid w:val="002D0DBF"/>
    <w:rsid w:val="002D5F84"/>
    <w:rsid w:val="002E3317"/>
    <w:rsid w:val="002F49C8"/>
    <w:rsid w:val="00311020"/>
    <w:rsid w:val="00321B88"/>
    <w:rsid w:val="00330312"/>
    <w:rsid w:val="003373DE"/>
    <w:rsid w:val="0034003E"/>
    <w:rsid w:val="00341001"/>
    <w:rsid w:val="0035623A"/>
    <w:rsid w:val="00366793"/>
    <w:rsid w:val="0038016C"/>
    <w:rsid w:val="00391A19"/>
    <w:rsid w:val="003931ED"/>
    <w:rsid w:val="003B4C02"/>
    <w:rsid w:val="003B558D"/>
    <w:rsid w:val="003C1962"/>
    <w:rsid w:val="003C535A"/>
    <w:rsid w:val="003C5D1E"/>
    <w:rsid w:val="003E4796"/>
    <w:rsid w:val="003F12D2"/>
    <w:rsid w:val="003F3173"/>
    <w:rsid w:val="003F6AFF"/>
    <w:rsid w:val="003F6D3F"/>
    <w:rsid w:val="004019E4"/>
    <w:rsid w:val="00403F7C"/>
    <w:rsid w:val="004068B8"/>
    <w:rsid w:val="004107A9"/>
    <w:rsid w:val="00412E7F"/>
    <w:rsid w:val="004130CB"/>
    <w:rsid w:val="00414B0A"/>
    <w:rsid w:val="00415949"/>
    <w:rsid w:val="00415DD7"/>
    <w:rsid w:val="00421FBD"/>
    <w:rsid w:val="00422720"/>
    <w:rsid w:val="00422F3A"/>
    <w:rsid w:val="00423813"/>
    <w:rsid w:val="0042595A"/>
    <w:rsid w:val="00431EC6"/>
    <w:rsid w:val="00450B63"/>
    <w:rsid w:val="004552AB"/>
    <w:rsid w:val="00456061"/>
    <w:rsid w:val="00470E1C"/>
    <w:rsid w:val="004720BA"/>
    <w:rsid w:val="004729B9"/>
    <w:rsid w:val="00476D85"/>
    <w:rsid w:val="004772A3"/>
    <w:rsid w:val="00477B18"/>
    <w:rsid w:val="004828DE"/>
    <w:rsid w:val="00483237"/>
    <w:rsid w:val="00484B91"/>
    <w:rsid w:val="004B52F6"/>
    <w:rsid w:val="004C22F4"/>
    <w:rsid w:val="004C26AD"/>
    <w:rsid w:val="004E4AA5"/>
    <w:rsid w:val="004E7C46"/>
    <w:rsid w:val="004F056D"/>
    <w:rsid w:val="004F57B7"/>
    <w:rsid w:val="005103DF"/>
    <w:rsid w:val="00510E57"/>
    <w:rsid w:val="00515F76"/>
    <w:rsid w:val="00521A6B"/>
    <w:rsid w:val="00523364"/>
    <w:rsid w:val="00531331"/>
    <w:rsid w:val="005318F5"/>
    <w:rsid w:val="00531A6A"/>
    <w:rsid w:val="005320DF"/>
    <w:rsid w:val="00535A5C"/>
    <w:rsid w:val="005504BA"/>
    <w:rsid w:val="0055395D"/>
    <w:rsid w:val="0056180F"/>
    <w:rsid w:val="00563BA0"/>
    <w:rsid w:val="00563F18"/>
    <w:rsid w:val="00565304"/>
    <w:rsid w:val="00565EE4"/>
    <w:rsid w:val="005665D0"/>
    <w:rsid w:val="00593FDC"/>
    <w:rsid w:val="00595F0A"/>
    <w:rsid w:val="0059788A"/>
    <w:rsid w:val="005A1136"/>
    <w:rsid w:val="005A66B1"/>
    <w:rsid w:val="005A7C25"/>
    <w:rsid w:val="005B265B"/>
    <w:rsid w:val="005C14D2"/>
    <w:rsid w:val="005D5463"/>
    <w:rsid w:val="005E6C62"/>
    <w:rsid w:val="005F5099"/>
    <w:rsid w:val="006072B9"/>
    <w:rsid w:val="00610C2B"/>
    <w:rsid w:val="006303C1"/>
    <w:rsid w:val="00634FCA"/>
    <w:rsid w:val="00636929"/>
    <w:rsid w:val="00636BC4"/>
    <w:rsid w:val="0064725C"/>
    <w:rsid w:val="006569C0"/>
    <w:rsid w:val="00657F2A"/>
    <w:rsid w:val="00660023"/>
    <w:rsid w:val="00660334"/>
    <w:rsid w:val="00675488"/>
    <w:rsid w:val="006805E9"/>
    <w:rsid w:val="00685A4C"/>
    <w:rsid w:val="0069255C"/>
    <w:rsid w:val="006926A0"/>
    <w:rsid w:val="0069352F"/>
    <w:rsid w:val="00693B5A"/>
    <w:rsid w:val="006A0C6A"/>
    <w:rsid w:val="006A18DA"/>
    <w:rsid w:val="006A7479"/>
    <w:rsid w:val="006B5E03"/>
    <w:rsid w:val="006B6C06"/>
    <w:rsid w:val="006B7F50"/>
    <w:rsid w:val="006C0100"/>
    <w:rsid w:val="006D2038"/>
    <w:rsid w:val="006D794A"/>
    <w:rsid w:val="006E0E01"/>
    <w:rsid w:val="007026EA"/>
    <w:rsid w:val="00707041"/>
    <w:rsid w:val="00707A9B"/>
    <w:rsid w:val="00715C50"/>
    <w:rsid w:val="00724AD3"/>
    <w:rsid w:val="007255AB"/>
    <w:rsid w:val="00732587"/>
    <w:rsid w:val="007332F2"/>
    <w:rsid w:val="0073370C"/>
    <w:rsid w:val="00733C23"/>
    <w:rsid w:val="0073719D"/>
    <w:rsid w:val="00750BA2"/>
    <w:rsid w:val="00755554"/>
    <w:rsid w:val="00756BB9"/>
    <w:rsid w:val="007578C7"/>
    <w:rsid w:val="00760C92"/>
    <w:rsid w:val="0076571B"/>
    <w:rsid w:val="00766EE9"/>
    <w:rsid w:val="00767F74"/>
    <w:rsid w:val="0077107F"/>
    <w:rsid w:val="00771DDB"/>
    <w:rsid w:val="00786CBC"/>
    <w:rsid w:val="00794FA2"/>
    <w:rsid w:val="00795B7A"/>
    <w:rsid w:val="00796365"/>
    <w:rsid w:val="007A50E0"/>
    <w:rsid w:val="007A53CB"/>
    <w:rsid w:val="007B013E"/>
    <w:rsid w:val="007C6184"/>
    <w:rsid w:val="007E6C62"/>
    <w:rsid w:val="007F12D4"/>
    <w:rsid w:val="008010AE"/>
    <w:rsid w:val="00802F25"/>
    <w:rsid w:val="00814C78"/>
    <w:rsid w:val="00815F8F"/>
    <w:rsid w:val="0082232C"/>
    <w:rsid w:val="008278AF"/>
    <w:rsid w:val="008313C2"/>
    <w:rsid w:val="0083267B"/>
    <w:rsid w:val="00833E8E"/>
    <w:rsid w:val="00834767"/>
    <w:rsid w:val="00842B04"/>
    <w:rsid w:val="00842F81"/>
    <w:rsid w:val="00843911"/>
    <w:rsid w:val="00843B18"/>
    <w:rsid w:val="00847478"/>
    <w:rsid w:val="00851844"/>
    <w:rsid w:val="008642D7"/>
    <w:rsid w:val="00865DB5"/>
    <w:rsid w:val="00875D65"/>
    <w:rsid w:val="0087670D"/>
    <w:rsid w:val="00882792"/>
    <w:rsid w:val="008875DD"/>
    <w:rsid w:val="00890187"/>
    <w:rsid w:val="008A0FA1"/>
    <w:rsid w:val="008A3A09"/>
    <w:rsid w:val="008A3C7B"/>
    <w:rsid w:val="008A6104"/>
    <w:rsid w:val="008B1CAA"/>
    <w:rsid w:val="008B2B8C"/>
    <w:rsid w:val="008B32FC"/>
    <w:rsid w:val="008B6358"/>
    <w:rsid w:val="008B6486"/>
    <w:rsid w:val="008C4E1B"/>
    <w:rsid w:val="008C5DF6"/>
    <w:rsid w:val="008D2C98"/>
    <w:rsid w:val="008E1E5F"/>
    <w:rsid w:val="008E552F"/>
    <w:rsid w:val="008F356A"/>
    <w:rsid w:val="00903944"/>
    <w:rsid w:val="00904907"/>
    <w:rsid w:val="00906E60"/>
    <w:rsid w:val="00911360"/>
    <w:rsid w:val="0093494B"/>
    <w:rsid w:val="00940BDF"/>
    <w:rsid w:val="0094244F"/>
    <w:rsid w:val="00946A27"/>
    <w:rsid w:val="00946BE9"/>
    <w:rsid w:val="00951424"/>
    <w:rsid w:val="00973821"/>
    <w:rsid w:val="0099654A"/>
    <w:rsid w:val="0099676B"/>
    <w:rsid w:val="009A1C17"/>
    <w:rsid w:val="009A2611"/>
    <w:rsid w:val="009A397E"/>
    <w:rsid w:val="009B1CBF"/>
    <w:rsid w:val="009B2980"/>
    <w:rsid w:val="009B3653"/>
    <w:rsid w:val="009C3168"/>
    <w:rsid w:val="009C564F"/>
    <w:rsid w:val="009E0E6B"/>
    <w:rsid w:val="009E4BA4"/>
    <w:rsid w:val="009E78F7"/>
    <w:rsid w:val="00A06CA1"/>
    <w:rsid w:val="00A16128"/>
    <w:rsid w:val="00A17090"/>
    <w:rsid w:val="00A20408"/>
    <w:rsid w:val="00A21783"/>
    <w:rsid w:val="00A237E0"/>
    <w:rsid w:val="00A26341"/>
    <w:rsid w:val="00A313E8"/>
    <w:rsid w:val="00A432A0"/>
    <w:rsid w:val="00A44539"/>
    <w:rsid w:val="00A46CEC"/>
    <w:rsid w:val="00A56546"/>
    <w:rsid w:val="00A5672C"/>
    <w:rsid w:val="00A5696F"/>
    <w:rsid w:val="00A6072C"/>
    <w:rsid w:val="00A61BE9"/>
    <w:rsid w:val="00A61DCA"/>
    <w:rsid w:val="00A66D4B"/>
    <w:rsid w:val="00A74E39"/>
    <w:rsid w:val="00A81AC5"/>
    <w:rsid w:val="00A84BE0"/>
    <w:rsid w:val="00A91843"/>
    <w:rsid w:val="00A91C81"/>
    <w:rsid w:val="00A93283"/>
    <w:rsid w:val="00A9417B"/>
    <w:rsid w:val="00A96379"/>
    <w:rsid w:val="00A97594"/>
    <w:rsid w:val="00AA0CE6"/>
    <w:rsid w:val="00AA259F"/>
    <w:rsid w:val="00AA4F0D"/>
    <w:rsid w:val="00AB15EB"/>
    <w:rsid w:val="00AD770C"/>
    <w:rsid w:val="00AE2630"/>
    <w:rsid w:val="00AE3A64"/>
    <w:rsid w:val="00AF483B"/>
    <w:rsid w:val="00AF4926"/>
    <w:rsid w:val="00AF7B57"/>
    <w:rsid w:val="00AF7DAC"/>
    <w:rsid w:val="00B01D44"/>
    <w:rsid w:val="00B42264"/>
    <w:rsid w:val="00B45753"/>
    <w:rsid w:val="00B53D12"/>
    <w:rsid w:val="00B53D9A"/>
    <w:rsid w:val="00B54EFA"/>
    <w:rsid w:val="00B63E68"/>
    <w:rsid w:val="00B733F1"/>
    <w:rsid w:val="00B85358"/>
    <w:rsid w:val="00B856BB"/>
    <w:rsid w:val="00B859F1"/>
    <w:rsid w:val="00B9210D"/>
    <w:rsid w:val="00B955CF"/>
    <w:rsid w:val="00BA2234"/>
    <w:rsid w:val="00BA4430"/>
    <w:rsid w:val="00BA58DF"/>
    <w:rsid w:val="00BA6CE6"/>
    <w:rsid w:val="00BB53A1"/>
    <w:rsid w:val="00BC0982"/>
    <w:rsid w:val="00BC14C6"/>
    <w:rsid w:val="00BC1565"/>
    <w:rsid w:val="00BC283C"/>
    <w:rsid w:val="00BD0856"/>
    <w:rsid w:val="00BD1C90"/>
    <w:rsid w:val="00BF1D09"/>
    <w:rsid w:val="00C10B0F"/>
    <w:rsid w:val="00C30DE9"/>
    <w:rsid w:val="00C46D07"/>
    <w:rsid w:val="00C4709F"/>
    <w:rsid w:val="00C53635"/>
    <w:rsid w:val="00C76712"/>
    <w:rsid w:val="00C77C3D"/>
    <w:rsid w:val="00C85265"/>
    <w:rsid w:val="00C86677"/>
    <w:rsid w:val="00C95549"/>
    <w:rsid w:val="00CA0798"/>
    <w:rsid w:val="00CA6B71"/>
    <w:rsid w:val="00CA716E"/>
    <w:rsid w:val="00CB091A"/>
    <w:rsid w:val="00CC7C90"/>
    <w:rsid w:val="00CD2503"/>
    <w:rsid w:val="00CD349D"/>
    <w:rsid w:val="00CD43CA"/>
    <w:rsid w:val="00CD6B77"/>
    <w:rsid w:val="00D00F79"/>
    <w:rsid w:val="00D1193F"/>
    <w:rsid w:val="00D3005C"/>
    <w:rsid w:val="00D32A09"/>
    <w:rsid w:val="00D33265"/>
    <w:rsid w:val="00D35371"/>
    <w:rsid w:val="00D36629"/>
    <w:rsid w:val="00D37EA0"/>
    <w:rsid w:val="00D4132E"/>
    <w:rsid w:val="00D4761F"/>
    <w:rsid w:val="00D543E8"/>
    <w:rsid w:val="00D57538"/>
    <w:rsid w:val="00D57688"/>
    <w:rsid w:val="00D709E8"/>
    <w:rsid w:val="00D73865"/>
    <w:rsid w:val="00D82202"/>
    <w:rsid w:val="00D865D5"/>
    <w:rsid w:val="00D90A55"/>
    <w:rsid w:val="00D9780C"/>
    <w:rsid w:val="00DA2F51"/>
    <w:rsid w:val="00DA7DBC"/>
    <w:rsid w:val="00DB33D7"/>
    <w:rsid w:val="00DB518E"/>
    <w:rsid w:val="00DB6FCC"/>
    <w:rsid w:val="00DC012E"/>
    <w:rsid w:val="00DC5E13"/>
    <w:rsid w:val="00DD10BB"/>
    <w:rsid w:val="00DE1313"/>
    <w:rsid w:val="00DF257A"/>
    <w:rsid w:val="00DF3A74"/>
    <w:rsid w:val="00DF6929"/>
    <w:rsid w:val="00E048BE"/>
    <w:rsid w:val="00E112B6"/>
    <w:rsid w:val="00E13BCB"/>
    <w:rsid w:val="00E15305"/>
    <w:rsid w:val="00E16554"/>
    <w:rsid w:val="00E24457"/>
    <w:rsid w:val="00E45CE1"/>
    <w:rsid w:val="00E45D90"/>
    <w:rsid w:val="00E468C2"/>
    <w:rsid w:val="00E46FD4"/>
    <w:rsid w:val="00E52136"/>
    <w:rsid w:val="00E56400"/>
    <w:rsid w:val="00E633A5"/>
    <w:rsid w:val="00E64ACB"/>
    <w:rsid w:val="00E72601"/>
    <w:rsid w:val="00E73033"/>
    <w:rsid w:val="00E779BC"/>
    <w:rsid w:val="00E80FDC"/>
    <w:rsid w:val="00E835D4"/>
    <w:rsid w:val="00E86DCE"/>
    <w:rsid w:val="00E92ACD"/>
    <w:rsid w:val="00E97520"/>
    <w:rsid w:val="00EA12D3"/>
    <w:rsid w:val="00EB1489"/>
    <w:rsid w:val="00EB3F73"/>
    <w:rsid w:val="00EB49E8"/>
    <w:rsid w:val="00EC72D9"/>
    <w:rsid w:val="00ED1C30"/>
    <w:rsid w:val="00EE1EB3"/>
    <w:rsid w:val="00EE3977"/>
    <w:rsid w:val="00EF4221"/>
    <w:rsid w:val="00EF4422"/>
    <w:rsid w:val="00EF5CDD"/>
    <w:rsid w:val="00F01D7C"/>
    <w:rsid w:val="00F03DAB"/>
    <w:rsid w:val="00F074A7"/>
    <w:rsid w:val="00F11B1E"/>
    <w:rsid w:val="00F1206B"/>
    <w:rsid w:val="00F1404D"/>
    <w:rsid w:val="00F27FDF"/>
    <w:rsid w:val="00F323C7"/>
    <w:rsid w:val="00F42BD8"/>
    <w:rsid w:val="00F4596C"/>
    <w:rsid w:val="00F654F5"/>
    <w:rsid w:val="00F741CD"/>
    <w:rsid w:val="00F763C5"/>
    <w:rsid w:val="00F76E04"/>
    <w:rsid w:val="00F84854"/>
    <w:rsid w:val="00F93940"/>
    <w:rsid w:val="00FA27DF"/>
    <w:rsid w:val="00FB4015"/>
    <w:rsid w:val="00FB5386"/>
    <w:rsid w:val="00FC0999"/>
    <w:rsid w:val="00FC0CD2"/>
    <w:rsid w:val="00FC0FA8"/>
    <w:rsid w:val="00FC1514"/>
    <w:rsid w:val="00FC417F"/>
    <w:rsid w:val="00FD0318"/>
    <w:rsid w:val="00FD23C8"/>
    <w:rsid w:val="00FD37C1"/>
    <w:rsid w:val="00FD447D"/>
    <w:rsid w:val="00FD624B"/>
    <w:rsid w:val="00FD7CFA"/>
    <w:rsid w:val="00FE3C04"/>
    <w:rsid w:val="00FE5C57"/>
    <w:rsid w:val="00FE7EC7"/>
    <w:rsid w:val="00FF1F19"/>
    <w:rsid w:val="00FF4A83"/>
    <w:rsid w:val="00FF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B7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796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9554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5D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3C04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A3A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3D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95549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2645D8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4">
    <w:name w:val="文档结构图字符"/>
    <w:basedOn w:val="a0"/>
    <w:link w:val="a3"/>
    <w:uiPriority w:val="99"/>
    <w:semiHidden/>
    <w:rsid w:val="002645D8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2645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645D8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6">
    <w:name w:val="Table Grid"/>
    <w:basedOn w:val="a1"/>
    <w:uiPriority w:val="39"/>
    <w:rsid w:val="00E80F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0"/>
    <w:link w:val="3"/>
    <w:uiPriority w:val="9"/>
    <w:rsid w:val="00FE3C04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2F49C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26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A26341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A26341"/>
  </w:style>
  <w:style w:type="paragraph" w:styleId="a7">
    <w:name w:val="Normal (Web)"/>
    <w:basedOn w:val="a"/>
    <w:uiPriority w:val="99"/>
    <w:unhideWhenUsed/>
    <w:rsid w:val="00A17090"/>
    <w:pPr>
      <w:spacing w:before="100" w:beforeAutospacing="1" w:after="100" w:afterAutospacing="1"/>
    </w:pPr>
  </w:style>
  <w:style w:type="character" w:customStyle="1" w:styleId="hljs-attribute">
    <w:name w:val="hljs-attribute"/>
    <w:basedOn w:val="a0"/>
    <w:rsid w:val="004552AB"/>
  </w:style>
  <w:style w:type="character" w:customStyle="1" w:styleId="hljs-value">
    <w:name w:val="hljs-value"/>
    <w:basedOn w:val="a0"/>
    <w:rsid w:val="004552AB"/>
  </w:style>
  <w:style w:type="character" w:customStyle="1" w:styleId="hljs-number">
    <w:name w:val="hljs-number"/>
    <w:basedOn w:val="a0"/>
    <w:rsid w:val="004552AB"/>
  </w:style>
  <w:style w:type="character" w:customStyle="1" w:styleId="hljs-string">
    <w:name w:val="hljs-string"/>
    <w:basedOn w:val="a0"/>
    <w:rsid w:val="004552AB"/>
  </w:style>
  <w:style w:type="character" w:customStyle="1" w:styleId="apple-converted-space">
    <w:name w:val="apple-converted-space"/>
    <w:basedOn w:val="a0"/>
    <w:rsid w:val="00A21783"/>
  </w:style>
  <w:style w:type="character" w:styleId="HTML1">
    <w:name w:val="HTML Code"/>
    <w:basedOn w:val="a0"/>
    <w:uiPriority w:val="99"/>
    <w:semiHidden/>
    <w:unhideWhenUsed/>
    <w:rsid w:val="00A21783"/>
    <w:rPr>
      <w:rFonts w:ascii="Courier New" w:eastAsiaTheme="minorEastAsia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245E55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93940"/>
    <w:rPr>
      <w:color w:val="954F72" w:themeColor="followedHyperlink"/>
      <w:u w:val="single"/>
    </w:rPr>
  </w:style>
  <w:style w:type="character" w:customStyle="1" w:styleId="prop">
    <w:name w:val="prop"/>
    <w:basedOn w:val="a0"/>
    <w:rsid w:val="005D5463"/>
  </w:style>
  <w:style w:type="character" w:customStyle="1" w:styleId="q">
    <w:name w:val="q"/>
    <w:basedOn w:val="a0"/>
    <w:rsid w:val="005D5463"/>
  </w:style>
  <w:style w:type="character" w:customStyle="1" w:styleId="string">
    <w:name w:val="string"/>
    <w:basedOn w:val="a0"/>
    <w:rsid w:val="005D5463"/>
  </w:style>
  <w:style w:type="character" w:customStyle="1" w:styleId="num">
    <w:name w:val="num"/>
    <w:basedOn w:val="a0"/>
    <w:rsid w:val="005D5463"/>
  </w:style>
  <w:style w:type="character" w:customStyle="1" w:styleId="40">
    <w:name w:val="标题 4字符"/>
    <w:basedOn w:val="a0"/>
    <w:link w:val="4"/>
    <w:uiPriority w:val="9"/>
    <w:rsid w:val="008A3A09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1C3D5C"/>
    <w:rPr>
      <w:rFonts w:ascii="Times New Roman" w:hAnsi="Times New Roman" w:cs="Times New Roman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read.e.jd.com/syncReadCard.action?pin=dzllikelsw&amp;cardType=2" TargetMode="External"/><Relationship Id="rId12" Type="http://schemas.openxmlformats.org/officeDocument/2006/relationships/hyperlink" Target="http://cread.e.jd.com/syncReadCard.action?pin=lisi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cread.e.jd.com/syncReadCard.action?pin=dzllikelsw&amp;cardType=2" TargetMode="External"/><Relationship Id="rId7" Type="http://schemas.openxmlformats.org/officeDocument/2006/relationships/hyperlink" Target="http://cread.e.jd.com/syncReadCard.action?pin=lisi" TargetMode="External"/><Relationship Id="rId8" Type="http://schemas.openxmlformats.org/officeDocument/2006/relationships/hyperlink" Target="http://cread.e.jd.com/syncReadCard.action?pin=dzllikelsw&amp;cardType=2" TargetMode="External"/><Relationship Id="rId9" Type="http://schemas.openxmlformats.org/officeDocument/2006/relationships/hyperlink" Target="http://cread.e.jd.com/syncReadCard.action?pin=lisi" TargetMode="External"/><Relationship Id="rId10" Type="http://schemas.openxmlformats.org/officeDocument/2006/relationships/hyperlink" Target="http://cread.e.jd.com/syncReadCard.action?pin=lis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97326-E1BC-D44D-9552-796204D64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1146</Words>
  <Characters>6536</Characters>
  <Application>Microsoft Macintosh Word</Application>
  <DocSecurity>0</DocSecurity>
  <Lines>54</Lines>
  <Paragraphs>1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    cread系统畅读卡同步action使用spring单例作用域引起的问题</vt:lpstr>
      <vt:lpstr>    接口功能描述</vt:lpstr>
      <vt:lpstr>    应用场景</vt:lpstr>
      <vt:lpstr>    问题现象及问题原因排查</vt:lpstr>
      <vt:lpstr>        问题现象：</vt:lpstr>
      <vt:lpstr>        问题定位：</vt:lpstr>
      <vt:lpstr>        代码验证</vt:lpstr>
      <vt:lpstr>        最终解决方式</vt:lpstr>
    </vt:vector>
  </TitlesOfParts>
  <LinksUpToDate>false</LinksUpToDate>
  <CharactersWithSpaces>7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860</cp:revision>
  <dcterms:created xsi:type="dcterms:W3CDTF">2016-10-03T13:23:00Z</dcterms:created>
  <dcterms:modified xsi:type="dcterms:W3CDTF">2017-02-26T06:24:00Z</dcterms:modified>
</cp:coreProperties>
</file>